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C5" w:rsidRDefault="00C747BB" w:rsidP="00C747BB">
      <w:pPr>
        <w:jc w:val="center"/>
        <w:rPr>
          <w:rFonts w:ascii="Times New Roman" w:hAnsi="Times New Roman" w:cs="Times New Roman"/>
          <w:sz w:val="28"/>
        </w:rPr>
      </w:pPr>
      <w:r w:rsidRPr="00C747BB"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 «МАДОУ Детский сад №104»</w:t>
      </w:r>
    </w:p>
    <w:p w:rsidR="00C747BB" w:rsidRDefault="00C747BB" w:rsidP="00C747BB">
      <w:pPr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rPr>
          <w:rFonts w:ascii="Times New Roman" w:hAnsi="Times New Roman" w:cs="Times New Roman"/>
          <w:sz w:val="28"/>
        </w:rPr>
      </w:pPr>
    </w:p>
    <w:p w:rsidR="00C747BB" w:rsidRPr="00C747BB" w:rsidRDefault="00C747BB" w:rsidP="00C747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747BB">
        <w:rPr>
          <w:rFonts w:ascii="Times New Roman" w:hAnsi="Times New Roman" w:cs="Times New Roman"/>
          <w:b/>
          <w:sz w:val="32"/>
        </w:rPr>
        <w:t>Краткосрочный проект «День космонавтики»</w:t>
      </w:r>
    </w:p>
    <w:p w:rsidR="00C747BB" w:rsidRDefault="00C747BB" w:rsidP="00C747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747BB">
        <w:rPr>
          <w:rFonts w:ascii="Times New Roman" w:hAnsi="Times New Roman" w:cs="Times New Roman"/>
          <w:b/>
          <w:sz w:val="32"/>
        </w:rPr>
        <w:t>для детей старшей группы №7 (5-6 лет)</w:t>
      </w:r>
    </w:p>
    <w:p w:rsidR="00C747BB" w:rsidRDefault="00C747BB" w:rsidP="00C747BB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3261360" cy="326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Brf7blnV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18" cy="32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BB" w:rsidRDefault="00C747BB" w:rsidP="00C747B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747BB">
        <w:rPr>
          <w:rFonts w:ascii="Times New Roman" w:hAnsi="Times New Roman" w:cs="Times New Roman"/>
          <w:sz w:val="28"/>
        </w:rPr>
        <w:t>Разработали:</w:t>
      </w:r>
      <w:r>
        <w:rPr>
          <w:rFonts w:ascii="Times New Roman" w:hAnsi="Times New Roman" w:cs="Times New Roman"/>
          <w:sz w:val="28"/>
        </w:rPr>
        <w:br/>
        <w:t>Бойко Наталья Дмитриевна, воспитатель</w:t>
      </w:r>
      <w:r>
        <w:rPr>
          <w:rFonts w:ascii="Times New Roman" w:hAnsi="Times New Roman" w:cs="Times New Roman"/>
          <w:sz w:val="28"/>
        </w:rPr>
        <w:br/>
        <w:t>Сальникова Алена Юрьевна, воспитатель</w:t>
      </w:r>
    </w:p>
    <w:p w:rsidR="00C747BB" w:rsidRDefault="00C747BB" w:rsidP="00C747B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7BB" w:rsidRDefault="00C747BB" w:rsidP="00C74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C747BB" w:rsidSect="00A86B4A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C747BB">
        <w:rPr>
          <w:rFonts w:ascii="Times New Roman" w:hAnsi="Times New Roman" w:cs="Times New Roman"/>
          <w:b/>
          <w:sz w:val="28"/>
        </w:rPr>
        <w:t>г. о. Саранск, 2024</w:t>
      </w:r>
    </w:p>
    <w:p w:rsidR="00C747BB" w:rsidRPr="006C37D0" w:rsidRDefault="00C747BB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 w:rsidRPr="006C3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й, исследовательский, игровой.</w:t>
      </w:r>
    </w:p>
    <w:p w:rsidR="00C747BB" w:rsidRPr="006C37D0" w:rsidRDefault="00C747BB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 xml:space="preserve">Проект по времени проведения: </w:t>
      </w:r>
      <w:r w:rsidRPr="006C37D0">
        <w:rPr>
          <w:rFonts w:ascii="Times New Roman" w:hAnsi="Times New Roman" w:cs="Times New Roman"/>
          <w:sz w:val="28"/>
          <w:szCs w:val="28"/>
        </w:rPr>
        <w:t>краткосрочный.</w:t>
      </w:r>
    </w:p>
    <w:p w:rsidR="00C747BB" w:rsidRPr="006C37D0" w:rsidRDefault="00C747BB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6C37D0">
        <w:rPr>
          <w:rFonts w:ascii="Times New Roman" w:hAnsi="Times New Roman" w:cs="Times New Roman"/>
          <w:sz w:val="28"/>
          <w:szCs w:val="28"/>
        </w:rPr>
        <w:t xml:space="preserve"> дети старшей группы №7 (5-6 лет), воспитатели</w:t>
      </w:r>
      <w:r w:rsidR="00B77D01" w:rsidRPr="006C37D0">
        <w:rPr>
          <w:rFonts w:ascii="Times New Roman" w:hAnsi="Times New Roman" w:cs="Times New Roman"/>
          <w:sz w:val="28"/>
          <w:szCs w:val="28"/>
        </w:rPr>
        <w:t>, руководитель по физической культуре, родители</w:t>
      </w:r>
      <w:r w:rsidRPr="006C37D0">
        <w:rPr>
          <w:rFonts w:ascii="Times New Roman" w:hAnsi="Times New Roman" w:cs="Times New Roman"/>
          <w:sz w:val="28"/>
          <w:szCs w:val="28"/>
        </w:rPr>
        <w:t>.</w:t>
      </w:r>
    </w:p>
    <w:p w:rsidR="00B77D01" w:rsidRPr="006C37D0" w:rsidRDefault="00C747BB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>По характеру контактов:</w:t>
      </w:r>
      <w:r w:rsidRPr="006C37D0">
        <w:rPr>
          <w:rFonts w:ascii="Times New Roman" w:hAnsi="Times New Roman" w:cs="Times New Roman"/>
          <w:sz w:val="28"/>
          <w:szCs w:val="28"/>
        </w:rPr>
        <w:t xml:space="preserve"> в рамках детского сада, </w:t>
      </w:r>
      <w:proofErr w:type="gramStart"/>
      <w:r w:rsidRPr="006C37D0">
        <w:rPr>
          <w:rFonts w:ascii="Times New Roman" w:hAnsi="Times New Roman" w:cs="Times New Roman"/>
          <w:sz w:val="28"/>
          <w:szCs w:val="28"/>
        </w:rPr>
        <w:t>внутригрупповой</w:t>
      </w:r>
      <w:proofErr w:type="gramEnd"/>
      <w:r w:rsidRPr="006C37D0">
        <w:rPr>
          <w:rFonts w:ascii="Times New Roman" w:hAnsi="Times New Roman" w:cs="Times New Roman"/>
          <w:sz w:val="28"/>
          <w:szCs w:val="28"/>
        </w:rPr>
        <w:t>.</w:t>
      </w:r>
    </w:p>
    <w:p w:rsidR="00C747BB" w:rsidRPr="006C37D0" w:rsidRDefault="00B77D01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6C37D0">
        <w:rPr>
          <w:rFonts w:ascii="Times New Roman" w:hAnsi="Times New Roman" w:cs="Times New Roman"/>
          <w:sz w:val="28"/>
          <w:szCs w:val="28"/>
        </w:rPr>
        <w:t xml:space="preserve"> В период смены общественных информаций нарушается преемственность поколений в воспитании детей и прежде всего нравственного опыта. Дети мало знают о празднике День космонавтики, почему он существует, и кто первым совершил полет. Дошкольники не испытывают чувство гордости за Родину. Актуальность данного проекта обусловлена еще и тем, что космос – это обширная тема для исследовательской деятельности, которая вызывает интерес у детей как всё неведомое, непонятное. Комплексная работа в рамках проекта даёт возможность многосторонне развивать личность дошкольников: дети рисуют, лепят, конструируют, учатся считать, закрепляют геометрические фигуры.</w:t>
      </w:r>
    </w:p>
    <w:p w:rsidR="00B77D01" w:rsidRPr="006C37D0" w:rsidRDefault="00B77D01" w:rsidP="006C37D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37D0">
        <w:rPr>
          <w:b/>
          <w:bCs/>
          <w:color w:val="000000"/>
          <w:sz w:val="28"/>
          <w:szCs w:val="28"/>
        </w:rPr>
        <w:t>Проблема.</w:t>
      </w:r>
    </w:p>
    <w:p w:rsidR="00B77D01" w:rsidRPr="006C37D0" w:rsidRDefault="00B77D01" w:rsidP="006C37D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C37D0">
        <w:rPr>
          <w:color w:val="000000"/>
          <w:sz w:val="28"/>
          <w:szCs w:val="28"/>
        </w:rPr>
        <w:t>Поверхностные знания детей о космосе, первом человеке, полетевшем в космос, о существовании праздника в России – День космонавтики.</w:t>
      </w:r>
    </w:p>
    <w:p w:rsidR="00B77D01" w:rsidRPr="006C37D0" w:rsidRDefault="00B77D01" w:rsidP="006C37D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C37D0">
        <w:rPr>
          <w:color w:val="000000"/>
          <w:sz w:val="28"/>
          <w:szCs w:val="28"/>
        </w:rPr>
        <w:t>Недостаточное внимание родителей к российскому празднику – День космонавтики.</w:t>
      </w:r>
    </w:p>
    <w:p w:rsidR="00B77D01" w:rsidRPr="006C37D0" w:rsidRDefault="00B77D01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7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екта:</w:t>
      </w:r>
      <w:r w:rsidRPr="006C3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у детей старшего дошкольного возраста представлений о космическом пространстве, солнечной системе и освоение космоса людьми.</w:t>
      </w:r>
    </w:p>
    <w:p w:rsidR="00B77D01" w:rsidRPr="00B77D01" w:rsidRDefault="00B77D01" w:rsidP="006C3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7D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B77D01" w:rsidRPr="00B77D01" w:rsidRDefault="00B77D01" w:rsidP="006C3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7D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ные:</w:t>
      </w:r>
      <w:r w:rsidRPr="00B77D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Воспитывать бережное отношение к своему организму и чувства гордости за достижения отечественных ученых и космонавтов;</w:t>
      </w:r>
    </w:p>
    <w:p w:rsidR="00B77D01" w:rsidRPr="00B77D01" w:rsidRDefault="00B77D01" w:rsidP="006C37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B77D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бережное отношение к тому, что есть на нашей планете;</w:t>
      </w:r>
    </w:p>
    <w:p w:rsidR="00B77D01" w:rsidRPr="00B77D01" w:rsidRDefault="00B77D01" w:rsidP="006C37D0">
      <w:pPr>
        <w:shd w:val="clear" w:color="auto" w:fill="FFFFFF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 Воспитывать у детей умение применять игровые навыки в повседневной жизни.</w:t>
      </w: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6C37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        </w:t>
      </w:r>
      <w:r w:rsidRPr="00B77D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бразовательные:</w:t>
      </w: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1. Формировать представления об условиях жизни человека в космосе (еда, дыхание и т.д.);</w:t>
      </w:r>
    </w:p>
    <w:p w:rsidR="00B77D01" w:rsidRPr="00B77D01" w:rsidRDefault="00B77D01" w:rsidP="006C37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Формировать осознанное использование опыта других и своего собственного в процессе изучения и анализа выбранной темы;</w:t>
      </w:r>
    </w:p>
    <w:p w:rsidR="006C37D0" w:rsidRDefault="00B77D01" w:rsidP="006C37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Формировать понятие о себе, как о жителе планеты Земля;</w:t>
      </w: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6C37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        </w:t>
      </w:r>
      <w:r w:rsidRPr="00B77D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азвивающие:</w:t>
      </w: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6C37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звивать познавательные и интеллектуальные способности детей, их творческий потенциал;</w:t>
      </w:r>
    </w:p>
    <w:p w:rsidR="00B77D01" w:rsidRPr="00B77D01" w:rsidRDefault="00B77D01" w:rsidP="006C37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звивать умение самостоятельно получать и в доступной форме фиксировать новые знания;</w:t>
      </w:r>
    </w:p>
    <w:p w:rsidR="00B77D01" w:rsidRPr="006C37D0" w:rsidRDefault="00B77D01" w:rsidP="006C37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B77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77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воображение, креативность, любознательность участников проекта.</w:t>
      </w:r>
    </w:p>
    <w:p w:rsidR="00B77D01" w:rsidRPr="006C37D0" w:rsidRDefault="00B77D01" w:rsidP="006C3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37D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етоды проекта:</w:t>
      </w:r>
      <w:r w:rsidRPr="006C37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гровой, </w:t>
      </w:r>
      <w:proofErr w:type="gramStart"/>
      <w:r w:rsidRPr="006C37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й</w:t>
      </w:r>
      <w:proofErr w:type="gramEnd"/>
      <w:r w:rsidRPr="006C37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облемно-поисковый.</w:t>
      </w:r>
    </w:p>
    <w:p w:rsidR="00AA2865" w:rsidRPr="006C37D0" w:rsidRDefault="00AA2865" w:rsidP="006C3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37D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ъект проекта:</w:t>
      </w:r>
      <w:r w:rsidRPr="006C37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смос.</w:t>
      </w:r>
    </w:p>
    <w:p w:rsidR="00AA2865" w:rsidRPr="006C37D0" w:rsidRDefault="00AA2865" w:rsidP="006C3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37D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едмет проекта:</w:t>
      </w:r>
      <w:r w:rsidRPr="006C37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лнечная система.</w:t>
      </w:r>
    </w:p>
    <w:p w:rsidR="00AA2865" w:rsidRPr="00B77D01" w:rsidRDefault="00AA2865" w:rsidP="006C3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>Форма представления продукта:</w:t>
      </w:r>
      <w:r w:rsidRPr="006C37D0">
        <w:rPr>
          <w:rFonts w:ascii="Times New Roman" w:hAnsi="Times New Roman" w:cs="Times New Roman"/>
          <w:sz w:val="28"/>
          <w:szCs w:val="28"/>
        </w:rPr>
        <w:t xml:space="preserve"> </w:t>
      </w:r>
      <w:r w:rsidR="006C37D0" w:rsidRPr="006C37D0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CA5854">
        <w:rPr>
          <w:rFonts w:ascii="Times New Roman" w:hAnsi="Times New Roman" w:cs="Times New Roman"/>
          <w:sz w:val="28"/>
          <w:szCs w:val="28"/>
        </w:rPr>
        <w:t xml:space="preserve">макета </w:t>
      </w:r>
      <w:r w:rsidR="006C37D0" w:rsidRPr="006C37D0">
        <w:rPr>
          <w:rFonts w:ascii="Times New Roman" w:hAnsi="Times New Roman" w:cs="Times New Roman"/>
          <w:sz w:val="28"/>
          <w:szCs w:val="28"/>
        </w:rPr>
        <w:t>шлема космонавта (папье-</w:t>
      </w:r>
      <w:r w:rsidRPr="006C37D0">
        <w:rPr>
          <w:rFonts w:ascii="Times New Roman" w:hAnsi="Times New Roman" w:cs="Times New Roman"/>
          <w:sz w:val="28"/>
          <w:szCs w:val="28"/>
        </w:rPr>
        <w:t>маше)</w:t>
      </w:r>
    </w:p>
    <w:p w:rsidR="00B77D01" w:rsidRPr="006C37D0" w:rsidRDefault="00AA2865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6C37D0">
        <w:rPr>
          <w:rFonts w:ascii="Times New Roman" w:hAnsi="Times New Roman" w:cs="Times New Roman"/>
          <w:sz w:val="28"/>
          <w:szCs w:val="28"/>
        </w:rPr>
        <w:t xml:space="preserve"> В ходе реализации проекта дети узнают много новой информации о космосе, о профессии космонавт, о празднике «День космонавтики». Мечты детей стать космонавтами не так актуальны в наше время. Разовьются умственные способности детей, которые проявятся в умении экспериментировать, анализировать, делать выводы. Появиться заинтересованность детей темой о космосе, их познавательной активности: вместе с родителями находят информацию по теме, рассказывают и делятся своими знаниями с другими детьми в детском саду.</w:t>
      </w:r>
    </w:p>
    <w:p w:rsidR="00AA2865" w:rsidRPr="006C37D0" w:rsidRDefault="00AA2865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AA2865" w:rsidRPr="006C37D0" w:rsidRDefault="00AA2865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 xml:space="preserve">1-й этап (подготовительный) </w:t>
      </w:r>
    </w:p>
    <w:p w:rsidR="00AA2865" w:rsidRPr="006C37D0" w:rsidRDefault="00AA2865" w:rsidP="006C37D0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lastRenderedPageBreak/>
        <w:t>Обозначение актуальности и темы будущего проекта</w:t>
      </w:r>
    </w:p>
    <w:p w:rsidR="00AA2865" w:rsidRPr="006C37D0" w:rsidRDefault="00AA2865" w:rsidP="006C37D0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Подбор и изучение методической литературы </w:t>
      </w:r>
    </w:p>
    <w:p w:rsidR="00AA2865" w:rsidRPr="006C37D0" w:rsidRDefault="00AA2865" w:rsidP="006C37D0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Постановка цели и задач. </w:t>
      </w:r>
    </w:p>
    <w:p w:rsidR="00AA2865" w:rsidRPr="006C37D0" w:rsidRDefault="00AA2865" w:rsidP="006C37D0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Работа с родителями по взаимодействию и реализации проекта </w:t>
      </w:r>
    </w:p>
    <w:p w:rsidR="00AA2865" w:rsidRPr="006C37D0" w:rsidRDefault="00AA2865" w:rsidP="006C37D0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</w:p>
    <w:p w:rsidR="00AA2865" w:rsidRPr="006C37D0" w:rsidRDefault="00AA2865" w:rsidP="006C37D0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Создание развивающей среды: подбор материала, атрибутов, иллюстрации и фотографии о космосе, художественной литературы, игр по данной теме. </w:t>
      </w:r>
    </w:p>
    <w:p w:rsidR="00AA2865" w:rsidRPr="006C37D0" w:rsidRDefault="00AA2865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>2-й этап (основной)</w:t>
      </w:r>
    </w:p>
    <w:p w:rsidR="00AA2865" w:rsidRPr="006C37D0" w:rsidRDefault="00AA2865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AA2865" w:rsidRPr="006C37D0" w:rsidRDefault="00AA2865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: </w:t>
      </w:r>
    </w:p>
    <w:p w:rsidR="00AA2865" w:rsidRPr="006C37D0" w:rsidRDefault="00AA2865" w:rsidP="006C37D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Опрос детей: «Какой праздник и почему отмечает наша страна 12 апреля?» </w:t>
      </w:r>
    </w:p>
    <w:p w:rsidR="00AA2865" w:rsidRPr="006C37D0" w:rsidRDefault="00AA2865" w:rsidP="006C37D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>Познавательные беседы: «Космос»,</w:t>
      </w:r>
      <w:r w:rsidR="00CA5854">
        <w:rPr>
          <w:rFonts w:ascii="Times New Roman" w:hAnsi="Times New Roman" w:cs="Times New Roman"/>
          <w:sz w:val="28"/>
          <w:szCs w:val="28"/>
        </w:rPr>
        <w:t xml:space="preserve"> </w:t>
      </w:r>
      <w:r w:rsidRPr="006C37D0">
        <w:rPr>
          <w:rFonts w:ascii="Times New Roman" w:hAnsi="Times New Roman" w:cs="Times New Roman"/>
          <w:sz w:val="28"/>
          <w:szCs w:val="28"/>
        </w:rPr>
        <w:t xml:space="preserve">«Первый космонавт на </w:t>
      </w:r>
      <w:r w:rsidR="00691140">
        <w:rPr>
          <w:rFonts w:ascii="Times New Roman" w:hAnsi="Times New Roman" w:cs="Times New Roman"/>
          <w:sz w:val="28"/>
          <w:szCs w:val="28"/>
        </w:rPr>
        <w:t xml:space="preserve">Земле», «Профессия — космонавт». </w:t>
      </w:r>
      <w:r w:rsidR="00A86B4A" w:rsidRPr="00A86B4A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AA2865" w:rsidRPr="006C37D0" w:rsidRDefault="00AA2865" w:rsidP="006C37D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Просмотр мультфильма по книге К. Булычева «Тайна третьей планеты». </w:t>
      </w:r>
    </w:p>
    <w:p w:rsidR="00AA2865" w:rsidRPr="006C37D0" w:rsidRDefault="00AA2865" w:rsidP="006C37D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Пальчиковая гимнастика «5.4.3.2.1-пуск», </w:t>
      </w:r>
    </w:p>
    <w:p w:rsidR="00AA2865" w:rsidRPr="006C37D0" w:rsidRDefault="00AA2865" w:rsidP="006C37D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Дидактическая игра «Что есть в космосе». </w:t>
      </w:r>
    </w:p>
    <w:p w:rsidR="00AA2865" w:rsidRPr="006C37D0" w:rsidRDefault="00AA2865" w:rsidP="006C37D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Подвижные игры «Ракета», «Космонавты», «Солнечный лучик», «Солнышко и дождик». </w:t>
      </w:r>
      <w:r w:rsidR="00A86B4A" w:rsidRPr="00A86B4A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AA2865" w:rsidRPr="006C37D0" w:rsidRDefault="00AA2865" w:rsidP="006C37D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Раскраски на тему: «Звездная фантазия» </w:t>
      </w:r>
    </w:p>
    <w:p w:rsidR="00AA2865" w:rsidRPr="006C37D0" w:rsidRDefault="00AA2865" w:rsidP="006C37D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Рассматривание альбома «Детям о космосе». </w:t>
      </w:r>
    </w:p>
    <w:p w:rsidR="00AA2865" w:rsidRPr="006C37D0" w:rsidRDefault="00AA2865" w:rsidP="006C37D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Разгадывание загадок и чтение стихов о космосе. </w:t>
      </w:r>
    </w:p>
    <w:p w:rsidR="00CA5854" w:rsidRDefault="00AA2865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6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12160C" wp14:editId="65E47B49">
            <wp:extent cx="1699260" cy="1699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srGQTKF6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53" cy="16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58" w:rsidRDefault="00026658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9840" cy="25298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QW56ODw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88" cy="25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7440" cy="2377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ZWCn7rX4w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901A06" wp14:editId="36434ECB">
            <wp:extent cx="2468880" cy="24688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paGpKr8E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61" cy="24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E63549" wp14:editId="4A9723EF">
            <wp:extent cx="2667000" cy="266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-k-y2Rr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76" cy="26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4A6FC0" wp14:editId="79ADF01D">
            <wp:extent cx="3093720" cy="17401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XqRl1Ha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86" cy="17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D3E9CF" wp14:editId="08BD7EB9">
            <wp:extent cx="3562902" cy="2004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-4ioActn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848" cy="20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58" w:rsidRDefault="00026658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FCF5BB6" wp14:editId="00FE3E9F">
            <wp:extent cx="2385060" cy="2385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yxfi9nKO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86" cy="23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B503A6" wp14:editId="1F59BF64">
            <wp:extent cx="2362200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pbFjKnm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8" cy="23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58" w:rsidRDefault="00026658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9010" cy="3246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qzhpr3IK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1"/>
                    <a:stretch/>
                  </pic:blipFill>
                  <pic:spPr bwMode="auto">
                    <a:xfrm>
                      <a:off x="0" y="0"/>
                      <a:ext cx="2479464" cy="324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89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VRWKdB5w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53" cy="2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1760" cy="2651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xrSGRKWq-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4" cy="265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58" w:rsidRDefault="00026658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3620" cy="2293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dWHhkXx7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94" cy="22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22750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SU-FVw-X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6" b="11267"/>
                    <a:stretch/>
                  </pic:blipFill>
                  <pic:spPr bwMode="auto">
                    <a:xfrm>
                      <a:off x="0" y="0"/>
                      <a:ext cx="3008292" cy="227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42360" cy="204875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ajnWZo3O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14" cy="20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65" w:rsidRPr="006C37D0" w:rsidRDefault="00AA2865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  <w:highlight w:val="yellow"/>
        </w:rPr>
        <w:t>2.Экспериментирование:</w:t>
      </w:r>
      <w:r w:rsidRPr="006C3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865" w:rsidRPr="006C37D0" w:rsidRDefault="00AA2865" w:rsidP="006C37D0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Как летит ракета (воздушный шарик) </w:t>
      </w:r>
    </w:p>
    <w:p w:rsidR="00AA2865" w:rsidRPr="006C37D0" w:rsidRDefault="00AA2865" w:rsidP="006C37D0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Невесомость (вода, воздушный шарик) </w:t>
      </w:r>
    </w:p>
    <w:p w:rsidR="00AA2865" w:rsidRPr="006C37D0" w:rsidRDefault="00AA2865" w:rsidP="006C37D0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>Магнитное притяжение (магнит)</w:t>
      </w:r>
    </w:p>
    <w:p w:rsidR="00AA2865" w:rsidRPr="006C37D0" w:rsidRDefault="00AA2865" w:rsidP="006C37D0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Отражение света (солнечные зайчики) </w:t>
      </w:r>
    </w:p>
    <w:p w:rsidR="00AA2865" w:rsidRDefault="00F270EA" w:rsidP="006C37D0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ленная</w:t>
      </w:r>
    </w:p>
    <w:p w:rsidR="00F270EA" w:rsidRDefault="00F270EA" w:rsidP="00F270E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912ECD" wp14:editId="22BD7BF0">
            <wp:extent cx="2880360" cy="2880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03-24-09-43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21" cy="28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CC897" wp14:editId="1D78405E">
            <wp:extent cx="2583180" cy="2583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03-24-09-43-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00" cy="25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A2533" wp14:editId="1C81E135">
            <wp:extent cx="2575560" cy="2575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03-24-09-43-2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84" cy="25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97343" wp14:editId="28B7B658">
            <wp:extent cx="2720340" cy="27203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03-24-09-43-3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87" cy="27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0837" w:rsidRPr="006C37D0" w:rsidRDefault="00AB0837" w:rsidP="00AB083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65" w:rsidRPr="006C37D0" w:rsidRDefault="00AA2865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>3-й этап (заключительный)</w:t>
      </w:r>
      <w:r w:rsidRPr="006C3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865" w:rsidRPr="006C37D0" w:rsidRDefault="006C37D0" w:rsidP="006C37D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CA5854">
        <w:rPr>
          <w:rFonts w:ascii="Times New Roman" w:hAnsi="Times New Roman" w:cs="Times New Roman"/>
          <w:sz w:val="28"/>
          <w:szCs w:val="28"/>
        </w:rPr>
        <w:t xml:space="preserve">макета </w:t>
      </w:r>
      <w:r w:rsidRPr="006C37D0">
        <w:rPr>
          <w:rFonts w:ascii="Times New Roman" w:hAnsi="Times New Roman" w:cs="Times New Roman"/>
          <w:sz w:val="28"/>
          <w:szCs w:val="28"/>
        </w:rPr>
        <w:t>шлема космонавта (папье-маше)</w:t>
      </w:r>
    </w:p>
    <w:p w:rsidR="00AB0837" w:rsidRDefault="00AB0837" w:rsidP="00AB0837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3720" cy="3093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jh_uQ2PT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067" cy="309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3720" cy="3093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w3kqCkO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068" cy="309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7520" cy="3017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al4d0nnJ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908" cy="30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37" w:rsidRDefault="00AB0837" w:rsidP="00AB0837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9380" cy="265938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QrF2EcYZp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59" cy="26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37" w:rsidRPr="006C37D0" w:rsidRDefault="00F45EE9" w:rsidP="00AB0837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492" cy="3063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J1Z94CxKp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413" cy="30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C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480" cy="308855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ehNizfrmY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09" cy="30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D0" w:rsidRPr="006C37D0" w:rsidRDefault="006C37D0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D0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</w:t>
      </w:r>
    </w:p>
    <w:p w:rsidR="006C37D0" w:rsidRPr="006C37D0" w:rsidRDefault="006C37D0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1. </w:t>
      </w:r>
      <w:r w:rsidR="00691140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 w:rsidRPr="006C37D0">
        <w:rPr>
          <w:rFonts w:ascii="Times New Roman" w:hAnsi="Times New Roman" w:cs="Times New Roman"/>
          <w:sz w:val="28"/>
          <w:szCs w:val="28"/>
        </w:rPr>
        <w:t xml:space="preserve"> «</w:t>
      </w:r>
      <w:r w:rsidR="00691140">
        <w:rPr>
          <w:rFonts w:ascii="Times New Roman" w:hAnsi="Times New Roman" w:cs="Times New Roman"/>
          <w:sz w:val="28"/>
          <w:szCs w:val="28"/>
        </w:rPr>
        <w:t>Детям о космосе и космонавтах</w:t>
      </w:r>
      <w:r w:rsidRPr="006C37D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37D0" w:rsidRPr="006C37D0" w:rsidRDefault="006C37D0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2. Беседа на тему «Расскажите детям о космосе». </w:t>
      </w:r>
    </w:p>
    <w:p w:rsidR="00AB0837" w:rsidRPr="006C37D0" w:rsidRDefault="006C37D0" w:rsidP="00AB0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 xml:space="preserve">3. Наблюдение с детьми за звездами: яркость, размер, Полярная звезда, созвездия. </w:t>
      </w:r>
    </w:p>
    <w:p w:rsidR="006C37D0" w:rsidRDefault="006C37D0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D0">
        <w:rPr>
          <w:rFonts w:ascii="Times New Roman" w:hAnsi="Times New Roman" w:cs="Times New Roman"/>
          <w:sz w:val="28"/>
          <w:szCs w:val="28"/>
        </w:rPr>
        <w:t>4. Рассматривание вместе с детьми фотоматериала о космосе и космических кораблях, космонавтах.</w:t>
      </w:r>
    </w:p>
    <w:p w:rsidR="00AB0837" w:rsidRDefault="00AB0837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ставка рисунков.</w:t>
      </w:r>
    </w:p>
    <w:p w:rsidR="00AB0837" w:rsidRPr="00AB0837" w:rsidRDefault="00AB0837" w:rsidP="00AB0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1865B" wp14:editId="773C1132">
            <wp:extent cx="2659380" cy="3545744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ui48R8bwU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271" cy="35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C9796" wp14:editId="1F00290A">
            <wp:extent cx="2659380" cy="354574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9tqiMMMv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58" cy="35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4A" w:rsidRDefault="00A86B4A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B4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86B4A">
        <w:rPr>
          <w:rFonts w:ascii="Times New Roman" w:hAnsi="Times New Roman" w:cs="Times New Roman"/>
          <w:sz w:val="28"/>
        </w:rPr>
        <w:t>В ходе реализации проекта дети узнали много новой информации о космосе, о профессии космонавт, о празднике «День космонавтики».</w:t>
      </w:r>
      <w:r>
        <w:rPr>
          <w:rFonts w:ascii="Times New Roman" w:hAnsi="Times New Roman" w:cs="Times New Roman"/>
          <w:sz w:val="28"/>
        </w:rPr>
        <w:t xml:space="preserve"> </w:t>
      </w:r>
      <w:r w:rsidRPr="00A86B4A">
        <w:rPr>
          <w:rFonts w:ascii="Times New Roman" w:hAnsi="Times New Roman" w:cs="Times New Roman"/>
          <w:sz w:val="28"/>
        </w:rPr>
        <w:t>Появилась заинтересованность детей темой о космосе, их познавательная активность.</w:t>
      </w:r>
    </w:p>
    <w:p w:rsidR="006C37D0" w:rsidRPr="00A86B4A" w:rsidRDefault="00A86B4A" w:rsidP="006C3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B4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A86B4A" w:rsidRPr="00A86B4A" w:rsidRDefault="00A86B4A" w:rsidP="00A86B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Программа воспитания и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я в детском саду. Под ред. </w:t>
      </w:r>
      <w:proofErr w:type="spellStart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.Васильевой</w:t>
      </w:r>
      <w:proofErr w:type="spellEnd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В. Гербовой, </w:t>
      </w:r>
      <w:proofErr w:type="spellStart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.Комаровой</w:t>
      </w:r>
      <w:proofErr w:type="spellEnd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. «Мозаика-Синтез», 2005.</w:t>
      </w:r>
    </w:p>
    <w:p w:rsidR="00A86B4A" w:rsidRPr="00A86B4A" w:rsidRDefault="00A86B4A" w:rsidP="00A86B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</w:t>
      </w:r>
      <w:proofErr w:type="spellStart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Юрмин</w:t>
      </w:r>
      <w:proofErr w:type="spellEnd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Дитрих</w:t>
      </w:r>
      <w:proofErr w:type="spellEnd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чка</w:t>
      </w:r>
      <w:proofErr w:type="spellEnd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селая энциклопедия.- Москва, 1999.</w:t>
      </w:r>
    </w:p>
    <w:p w:rsidR="00A86B4A" w:rsidRPr="00A86B4A" w:rsidRDefault="00A86B4A" w:rsidP="00A86B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 Калашников В. О звездах и планетах.</w:t>
      </w:r>
    </w:p>
    <w:p w:rsidR="00A86B4A" w:rsidRPr="00A86B4A" w:rsidRDefault="00A86B4A" w:rsidP="00A86B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     Космос. Детская энциклопедия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ва, 2000.</w:t>
      </w:r>
    </w:p>
    <w:p w:rsidR="00A86B4A" w:rsidRPr="00A86B4A" w:rsidRDefault="00A86B4A" w:rsidP="00A86B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    Леонов А. Я выхожу в космос.- Москва,1985.</w:t>
      </w:r>
    </w:p>
    <w:p w:rsidR="00A86B4A" w:rsidRPr="00A86B4A" w:rsidRDefault="00A86B4A" w:rsidP="00A86B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    Левитан Е.П. Малышам о звездах и планетах.- Москва,1981.</w:t>
      </w:r>
    </w:p>
    <w:p w:rsidR="00A86B4A" w:rsidRPr="00A86B4A" w:rsidRDefault="00A86B4A" w:rsidP="00A86B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     Почемучка. Под ред. </w:t>
      </w:r>
      <w:proofErr w:type="spellStart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лексина</w:t>
      </w:r>
      <w:proofErr w:type="spellEnd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 Москва, 1992.</w:t>
      </w:r>
    </w:p>
    <w:p w:rsidR="00A86B4A" w:rsidRPr="00A86B4A" w:rsidRDefault="00A86B4A" w:rsidP="00A86B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    </w:t>
      </w:r>
      <w:proofErr w:type="spellStart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лупова</w:t>
      </w:r>
      <w:proofErr w:type="spellEnd"/>
      <w:r w:rsidRPr="00A8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А. Покорение космоса. – 2-е изд., Москва, 2007</w:t>
      </w:r>
    </w:p>
    <w:p w:rsidR="00A86B4A" w:rsidRDefault="00A86B4A" w:rsidP="00C74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  <w:sectPr w:rsidR="00A86B4A" w:rsidSect="00A86B4A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C37D0" w:rsidRDefault="00A86B4A" w:rsidP="00A86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A86B4A" w:rsidRPr="00A86B4A" w:rsidRDefault="00A86B4A" w:rsidP="00A86B4A">
      <w:pPr>
        <w:pStyle w:val="3"/>
        <w:spacing w:before="0" w:line="360" w:lineRule="auto"/>
        <w:ind w:left="0" w:firstLine="709"/>
        <w:jc w:val="center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Познавательная</w:t>
      </w:r>
      <w:r w:rsidRPr="00A86B4A">
        <w:rPr>
          <w:color w:val="111111"/>
          <w:spacing w:val="-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беседа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«Космос»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 xml:space="preserve">Цель: Расширение знаний у детей понятия </w:t>
      </w:r>
      <w:r w:rsidRPr="00A86B4A">
        <w:rPr>
          <w:i/>
          <w:color w:val="111111"/>
          <w:sz w:val="26"/>
          <w:szCs w:val="26"/>
        </w:rPr>
        <w:t>«</w:t>
      </w:r>
      <w:r w:rsidRPr="00A86B4A">
        <w:rPr>
          <w:color w:val="111111"/>
          <w:sz w:val="26"/>
          <w:szCs w:val="26"/>
        </w:rPr>
        <w:t>космос»;</w:t>
      </w:r>
      <w:r w:rsidRPr="00A86B4A">
        <w:rPr>
          <w:color w:val="111111"/>
          <w:spacing w:val="-5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Задачи: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выяснить,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что</w:t>
      </w:r>
      <w:r w:rsidRPr="00A86B4A">
        <w:rPr>
          <w:color w:val="111111"/>
          <w:spacing w:val="-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есть</w:t>
      </w:r>
      <w:r w:rsidRPr="00A86B4A">
        <w:rPr>
          <w:color w:val="111111"/>
          <w:spacing w:val="-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космосе;</w:t>
      </w:r>
      <w:r w:rsidRPr="00A86B4A">
        <w:rPr>
          <w:color w:val="111111"/>
          <w:spacing w:val="-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вести</w:t>
      </w:r>
      <w:r w:rsidRPr="00A86B4A">
        <w:rPr>
          <w:color w:val="111111"/>
          <w:spacing w:val="-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онятия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«звезды»,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«планеты»;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воспитывать</w:t>
      </w:r>
      <w:r w:rsidRPr="00A86B4A">
        <w:rPr>
          <w:color w:val="111111"/>
          <w:spacing w:val="-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убеждение</w:t>
      </w:r>
      <w:r w:rsidRPr="00A86B4A">
        <w:rPr>
          <w:color w:val="111111"/>
          <w:spacing w:val="-4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</w:t>
      </w:r>
      <w:r w:rsidRPr="00A86B4A">
        <w:rPr>
          <w:color w:val="111111"/>
          <w:spacing w:val="-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ценности</w:t>
      </w:r>
      <w:r w:rsidRPr="00A86B4A">
        <w:rPr>
          <w:color w:val="111111"/>
          <w:spacing w:val="-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коллективного</w:t>
      </w:r>
      <w:r w:rsidRPr="00A86B4A">
        <w:rPr>
          <w:color w:val="111111"/>
          <w:spacing w:val="-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труда</w:t>
      </w:r>
      <w:r w:rsidRPr="00A86B4A">
        <w:rPr>
          <w:color w:val="111111"/>
          <w:spacing w:val="-4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для</w:t>
      </w:r>
      <w:r w:rsidRPr="00A86B4A">
        <w:rPr>
          <w:color w:val="111111"/>
          <w:spacing w:val="-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достижения</w:t>
      </w:r>
      <w:r w:rsidRPr="00A86B4A">
        <w:rPr>
          <w:color w:val="111111"/>
          <w:spacing w:val="-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общей</w:t>
      </w:r>
      <w:r w:rsidRPr="00A86B4A">
        <w:rPr>
          <w:color w:val="111111"/>
          <w:spacing w:val="-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цели.</w:t>
      </w:r>
      <w:r w:rsidRPr="00A86B4A">
        <w:rPr>
          <w:color w:val="111111"/>
          <w:spacing w:val="-5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Оборудование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и</w:t>
      </w:r>
      <w:r w:rsidRPr="00A86B4A">
        <w:rPr>
          <w:color w:val="111111"/>
          <w:spacing w:val="-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материалы: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картинки</w:t>
      </w:r>
      <w:r w:rsidRPr="00A86B4A">
        <w:rPr>
          <w:color w:val="111111"/>
          <w:spacing w:val="-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а</w:t>
      </w:r>
      <w:r w:rsidRPr="00A86B4A">
        <w:rPr>
          <w:color w:val="111111"/>
          <w:spacing w:val="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космическую тему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Содержание</w:t>
      </w:r>
      <w:r w:rsidRPr="00A86B4A">
        <w:rPr>
          <w:color w:val="111111"/>
          <w:spacing w:val="-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беседы: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Что</w:t>
      </w:r>
      <w:r w:rsidRPr="00A86B4A">
        <w:rPr>
          <w:color w:val="111111"/>
          <w:spacing w:val="20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мы</w:t>
      </w:r>
      <w:r w:rsidRPr="00A86B4A">
        <w:rPr>
          <w:color w:val="111111"/>
          <w:spacing w:val="20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можем</w:t>
      </w:r>
      <w:r w:rsidRPr="00A86B4A">
        <w:rPr>
          <w:color w:val="111111"/>
          <w:spacing w:val="2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увидеть</w:t>
      </w:r>
      <w:r w:rsidRPr="00A86B4A">
        <w:rPr>
          <w:color w:val="111111"/>
          <w:spacing w:val="2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очью</w:t>
      </w:r>
      <w:r w:rsidRPr="00A86B4A">
        <w:rPr>
          <w:color w:val="111111"/>
          <w:spacing w:val="20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и</w:t>
      </w:r>
      <w:r w:rsidRPr="00A86B4A">
        <w:rPr>
          <w:color w:val="111111"/>
          <w:spacing w:val="18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днем</w:t>
      </w:r>
      <w:r w:rsidRPr="00A86B4A">
        <w:rPr>
          <w:color w:val="111111"/>
          <w:spacing w:val="2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а</w:t>
      </w:r>
      <w:r w:rsidRPr="00A86B4A">
        <w:rPr>
          <w:color w:val="111111"/>
          <w:spacing w:val="2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ебе?</w:t>
      </w:r>
      <w:r w:rsidRPr="00A86B4A">
        <w:rPr>
          <w:color w:val="111111"/>
          <w:spacing w:val="-7"/>
          <w:sz w:val="26"/>
          <w:szCs w:val="26"/>
        </w:rPr>
        <w:t xml:space="preserve"> </w:t>
      </w:r>
      <w:r w:rsidRPr="00A86B4A">
        <w:rPr>
          <w:i/>
          <w:color w:val="111111"/>
          <w:sz w:val="26"/>
          <w:szCs w:val="26"/>
        </w:rPr>
        <w:t>(Солнце,</w:t>
      </w:r>
      <w:r w:rsidRPr="00A86B4A">
        <w:rPr>
          <w:i/>
          <w:color w:val="111111"/>
          <w:spacing w:val="25"/>
          <w:sz w:val="26"/>
          <w:szCs w:val="26"/>
        </w:rPr>
        <w:t xml:space="preserve"> </w:t>
      </w:r>
      <w:r w:rsidRPr="00A86B4A">
        <w:rPr>
          <w:i/>
          <w:color w:val="111111"/>
          <w:sz w:val="26"/>
          <w:szCs w:val="26"/>
        </w:rPr>
        <w:t>звезды,</w:t>
      </w:r>
      <w:r w:rsidRPr="00A86B4A">
        <w:rPr>
          <w:i/>
          <w:color w:val="111111"/>
          <w:spacing w:val="21"/>
          <w:sz w:val="26"/>
          <w:szCs w:val="26"/>
        </w:rPr>
        <w:t xml:space="preserve"> </w:t>
      </w:r>
      <w:r w:rsidRPr="00A86B4A">
        <w:rPr>
          <w:i/>
          <w:color w:val="111111"/>
          <w:sz w:val="26"/>
          <w:szCs w:val="26"/>
        </w:rPr>
        <w:t>луну.)</w:t>
      </w:r>
      <w:r w:rsidRPr="00A86B4A">
        <w:rPr>
          <w:i/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се</w:t>
      </w:r>
      <w:r w:rsidRPr="00A86B4A">
        <w:rPr>
          <w:color w:val="111111"/>
          <w:spacing w:val="2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это</w:t>
      </w:r>
      <w:r w:rsidRPr="00A86B4A">
        <w:rPr>
          <w:color w:val="111111"/>
          <w:spacing w:val="2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аходится</w:t>
      </w:r>
      <w:r w:rsidRPr="00A86B4A">
        <w:rPr>
          <w:color w:val="111111"/>
          <w:spacing w:val="-58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 xml:space="preserve">в космическом пространстве. </w:t>
      </w:r>
      <w:proofErr w:type="gramStart"/>
      <w:r w:rsidRPr="00A86B4A">
        <w:rPr>
          <w:color w:val="111111"/>
          <w:sz w:val="26"/>
          <w:szCs w:val="26"/>
        </w:rPr>
        <w:t>Слово</w:t>
      </w:r>
      <w:r w:rsidRPr="00A86B4A">
        <w:rPr>
          <w:color w:val="111111"/>
          <w:spacing w:val="60"/>
          <w:sz w:val="26"/>
          <w:szCs w:val="26"/>
        </w:rPr>
        <w:t xml:space="preserve"> </w:t>
      </w:r>
      <w:r w:rsidRPr="00A86B4A">
        <w:rPr>
          <w:i/>
          <w:color w:val="111111"/>
          <w:sz w:val="26"/>
          <w:szCs w:val="26"/>
        </w:rPr>
        <w:t xml:space="preserve">«космос» </w:t>
      </w:r>
      <w:r w:rsidRPr="00A86B4A">
        <w:rPr>
          <w:color w:val="111111"/>
          <w:sz w:val="26"/>
          <w:szCs w:val="26"/>
        </w:rPr>
        <w:t xml:space="preserve">означает </w:t>
      </w:r>
      <w:r w:rsidRPr="00A86B4A">
        <w:rPr>
          <w:i/>
          <w:color w:val="111111"/>
          <w:sz w:val="26"/>
          <w:szCs w:val="26"/>
        </w:rPr>
        <w:t>«все на свете»</w:t>
      </w:r>
      <w:r w:rsidRPr="00A86B4A">
        <w:rPr>
          <w:color w:val="111111"/>
          <w:sz w:val="26"/>
          <w:szCs w:val="26"/>
        </w:rPr>
        <w:t>,</w:t>
      </w:r>
      <w:r w:rsidRPr="00A86B4A">
        <w:rPr>
          <w:color w:val="111111"/>
          <w:spacing w:val="60"/>
          <w:sz w:val="26"/>
          <w:szCs w:val="26"/>
        </w:rPr>
        <w:t xml:space="preserve"> </w:t>
      </w:r>
      <w:r w:rsidRPr="00A86B4A">
        <w:rPr>
          <w:i/>
          <w:color w:val="111111"/>
          <w:sz w:val="26"/>
          <w:szCs w:val="26"/>
        </w:rPr>
        <w:t xml:space="preserve">«Вселенная» </w:t>
      </w:r>
      <w:r w:rsidRPr="00A86B4A">
        <w:rPr>
          <w:color w:val="111111"/>
          <w:sz w:val="26"/>
          <w:szCs w:val="26"/>
        </w:rPr>
        <w:t>—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это все, что существует.</w:t>
      </w:r>
      <w:proofErr w:type="gramEnd"/>
      <w:r w:rsidRPr="00A86B4A">
        <w:rPr>
          <w:color w:val="111111"/>
          <w:sz w:val="26"/>
          <w:szCs w:val="26"/>
        </w:rPr>
        <w:t xml:space="preserve"> Земля — часть Вселенной, так же как Солнце, Луна и все другие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ланеты.</w:t>
      </w:r>
      <w:r w:rsidRPr="00A86B4A">
        <w:rPr>
          <w:color w:val="111111"/>
          <w:spacing w:val="-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Звезды,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облака газа</w:t>
      </w:r>
      <w:r w:rsidRPr="00A86B4A">
        <w:rPr>
          <w:color w:val="111111"/>
          <w:spacing w:val="-4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и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ыли</w:t>
      </w:r>
      <w:r w:rsidRPr="00A86B4A">
        <w:rPr>
          <w:color w:val="111111"/>
          <w:spacing w:val="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—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это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тоже Вселенная.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 xml:space="preserve">Ученые  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 xml:space="preserve">используют  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 xml:space="preserve">телескопы  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 xml:space="preserve">и космические автоматические   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 xml:space="preserve">станции   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для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изучения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космоса.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На</w:t>
      </w:r>
      <w:r w:rsidRPr="00A86B4A">
        <w:rPr>
          <w:color w:val="111111"/>
          <w:spacing w:val="1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очном</w:t>
      </w:r>
      <w:r w:rsidRPr="00A86B4A">
        <w:rPr>
          <w:color w:val="111111"/>
          <w:spacing w:val="1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ебе</w:t>
      </w:r>
      <w:r w:rsidRPr="00A86B4A">
        <w:rPr>
          <w:color w:val="111111"/>
          <w:spacing w:val="8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мы</w:t>
      </w:r>
      <w:r w:rsidRPr="00A86B4A">
        <w:rPr>
          <w:color w:val="111111"/>
          <w:spacing w:val="10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идим</w:t>
      </w:r>
      <w:r w:rsidRPr="00A86B4A">
        <w:rPr>
          <w:color w:val="111111"/>
          <w:spacing w:val="1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звезды.</w:t>
      </w:r>
      <w:r w:rsidRPr="00A86B4A">
        <w:rPr>
          <w:color w:val="111111"/>
          <w:spacing w:val="1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Они</w:t>
      </w:r>
      <w:r w:rsidRPr="00A86B4A">
        <w:rPr>
          <w:color w:val="111111"/>
          <w:spacing w:val="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очень</w:t>
      </w:r>
      <w:r w:rsidRPr="00A86B4A">
        <w:rPr>
          <w:color w:val="111111"/>
          <w:spacing w:val="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разные</w:t>
      </w:r>
      <w:r w:rsidRPr="00A86B4A">
        <w:rPr>
          <w:color w:val="111111"/>
          <w:spacing w:val="8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и</w:t>
      </w:r>
      <w:r w:rsidRPr="00A86B4A">
        <w:rPr>
          <w:color w:val="111111"/>
          <w:spacing w:val="10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о</w:t>
      </w:r>
      <w:r w:rsidRPr="00A86B4A">
        <w:rPr>
          <w:color w:val="111111"/>
          <w:spacing w:val="1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размеру</w:t>
      </w:r>
      <w:r w:rsidRPr="00A86B4A">
        <w:rPr>
          <w:color w:val="111111"/>
          <w:spacing w:val="4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и</w:t>
      </w:r>
      <w:r w:rsidRPr="00A86B4A">
        <w:rPr>
          <w:color w:val="111111"/>
          <w:spacing w:val="1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температуре.</w:t>
      </w:r>
      <w:r w:rsidRPr="00A86B4A">
        <w:rPr>
          <w:color w:val="111111"/>
          <w:spacing w:val="1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Звезды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— огненные шары, одни более горячие, другие — менее, поэтому и цвет у звезд разный.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Самые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горячие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—</w:t>
      </w:r>
      <w:r w:rsidRPr="00A86B4A">
        <w:rPr>
          <w:color w:val="111111"/>
          <w:spacing w:val="-4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белые,</w:t>
      </w:r>
      <w:r w:rsidRPr="00A86B4A">
        <w:rPr>
          <w:color w:val="111111"/>
          <w:spacing w:val="-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чуть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менее горячие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— голубые,</w:t>
      </w:r>
      <w:r w:rsidRPr="00A86B4A">
        <w:rPr>
          <w:color w:val="111111"/>
          <w:spacing w:val="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отом</w:t>
      </w:r>
      <w:r w:rsidRPr="00A86B4A">
        <w:rPr>
          <w:color w:val="111111"/>
          <w:spacing w:val="-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желтые</w:t>
      </w:r>
      <w:r w:rsidRPr="00A86B4A">
        <w:rPr>
          <w:color w:val="111111"/>
          <w:spacing w:val="-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и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красные.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jc w:val="both"/>
        <w:rPr>
          <w:i/>
          <w:sz w:val="26"/>
          <w:szCs w:val="26"/>
        </w:rPr>
      </w:pPr>
      <w:r w:rsidRPr="00A86B4A">
        <w:rPr>
          <w:color w:val="111111"/>
          <w:sz w:val="26"/>
          <w:szCs w:val="26"/>
        </w:rPr>
        <w:t>А какая звезда к нам ближе всего? Солнце — это звезда. Она считается самой близкой к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ам звездой во Вселенной. Солнце — шар, состоящий из раскаленных ярко светящихся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газов. Оно дает нашей планете свет и тепло, без него не было бы жизни на Земле. Вокруг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Солнца кружатся планеты. У каждой планеты свой путь, называемый орбитой. Запомнить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 xml:space="preserve">названия и очередность планет вам </w:t>
      </w:r>
      <w:proofErr w:type="spellStart"/>
      <w:r w:rsidRPr="00A86B4A">
        <w:rPr>
          <w:color w:val="111111"/>
          <w:sz w:val="26"/>
          <w:szCs w:val="26"/>
        </w:rPr>
        <w:t>поможет</w:t>
      </w:r>
      <w:proofErr w:type="gramStart"/>
      <w:r w:rsidRPr="00A86B4A">
        <w:rPr>
          <w:i/>
          <w:color w:val="111111"/>
          <w:sz w:val="26"/>
          <w:szCs w:val="26"/>
        </w:rPr>
        <w:t>«А</w:t>
      </w:r>
      <w:proofErr w:type="gramEnd"/>
      <w:r w:rsidRPr="00A86B4A">
        <w:rPr>
          <w:i/>
          <w:color w:val="111111"/>
          <w:sz w:val="26"/>
          <w:szCs w:val="26"/>
        </w:rPr>
        <w:t>строномическая</w:t>
      </w:r>
      <w:proofErr w:type="spellEnd"/>
      <w:r w:rsidRPr="00A86B4A">
        <w:rPr>
          <w:i/>
          <w:color w:val="111111"/>
          <w:sz w:val="26"/>
          <w:szCs w:val="26"/>
        </w:rPr>
        <w:t xml:space="preserve"> считалка» (Пальчиковая</w:t>
      </w:r>
      <w:r w:rsidRPr="00A86B4A">
        <w:rPr>
          <w:i/>
          <w:color w:val="111111"/>
          <w:spacing w:val="1"/>
          <w:sz w:val="26"/>
          <w:szCs w:val="26"/>
        </w:rPr>
        <w:t xml:space="preserve"> </w:t>
      </w:r>
      <w:r w:rsidRPr="00A86B4A">
        <w:rPr>
          <w:i/>
          <w:color w:val="111111"/>
          <w:sz w:val="26"/>
          <w:szCs w:val="26"/>
        </w:rPr>
        <w:t>игра)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На Луне жил звездочет,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Он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ланетам</w:t>
      </w:r>
      <w:r w:rsidRPr="00A86B4A">
        <w:rPr>
          <w:color w:val="111111"/>
          <w:spacing w:val="-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ел</w:t>
      </w:r>
      <w:r w:rsidRPr="00A86B4A">
        <w:rPr>
          <w:color w:val="111111"/>
          <w:spacing w:val="-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одсчет.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Меркурий — раз, Венера — два-с,</w:t>
      </w:r>
      <w:r w:rsidRPr="00A86B4A">
        <w:rPr>
          <w:color w:val="111111"/>
          <w:spacing w:val="-5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Три</w:t>
      </w:r>
      <w:r w:rsidRPr="00A86B4A">
        <w:rPr>
          <w:color w:val="111111"/>
          <w:spacing w:val="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—</w:t>
      </w:r>
      <w:r w:rsidRPr="00A86B4A">
        <w:rPr>
          <w:color w:val="111111"/>
          <w:spacing w:val="-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Земля,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четыре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—</w:t>
      </w:r>
      <w:r w:rsidRPr="00A86B4A">
        <w:rPr>
          <w:color w:val="111111"/>
          <w:spacing w:val="-4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Марс.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rPr>
          <w:sz w:val="26"/>
          <w:szCs w:val="26"/>
        </w:rPr>
      </w:pPr>
      <w:proofErr w:type="gramStart"/>
      <w:r w:rsidRPr="00A86B4A">
        <w:rPr>
          <w:color w:val="111111"/>
          <w:sz w:val="26"/>
          <w:szCs w:val="26"/>
        </w:rPr>
        <w:t>Пять — Юпитер, шесть — Сатурн,</w:t>
      </w:r>
      <w:r w:rsidRPr="00A86B4A">
        <w:rPr>
          <w:color w:val="111111"/>
          <w:spacing w:val="-5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Семь — Уран, восьмой — Нептун,</w:t>
      </w:r>
      <w:r w:rsidRPr="00A86B4A">
        <w:rPr>
          <w:color w:val="111111"/>
          <w:spacing w:val="-5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Девять — дальше всех — Плутон.</w:t>
      </w:r>
      <w:proofErr w:type="gramEnd"/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Кто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е видит</w:t>
      </w:r>
      <w:r w:rsidRPr="00A86B4A">
        <w:rPr>
          <w:color w:val="111111"/>
          <w:spacing w:val="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—</w:t>
      </w:r>
      <w:r w:rsidRPr="00A86B4A">
        <w:rPr>
          <w:color w:val="111111"/>
          <w:spacing w:val="-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ыйди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он.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Ученые</w:t>
      </w:r>
      <w:r w:rsidRPr="00A86B4A">
        <w:rPr>
          <w:color w:val="111111"/>
          <w:spacing w:val="2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редполагают,</w:t>
      </w:r>
      <w:r w:rsidRPr="00A86B4A">
        <w:rPr>
          <w:color w:val="111111"/>
          <w:spacing w:val="2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что</w:t>
      </w:r>
      <w:r w:rsidRPr="00A86B4A">
        <w:rPr>
          <w:color w:val="111111"/>
          <w:spacing w:val="2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за</w:t>
      </w:r>
      <w:r w:rsidRPr="00A86B4A">
        <w:rPr>
          <w:color w:val="111111"/>
          <w:spacing w:val="2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лутоном</w:t>
      </w:r>
      <w:r w:rsidRPr="00A86B4A">
        <w:rPr>
          <w:color w:val="111111"/>
          <w:spacing w:val="24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есть</w:t>
      </w:r>
      <w:r w:rsidRPr="00A86B4A">
        <w:rPr>
          <w:color w:val="111111"/>
          <w:spacing w:val="1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десятая</w:t>
      </w:r>
      <w:r w:rsidRPr="00A86B4A">
        <w:rPr>
          <w:color w:val="111111"/>
          <w:spacing w:val="2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ланета.</w:t>
      </w:r>
      <w:r w:rsidRPr="00A86B4A">
        <w:rPr>
          <w:color w:val="111111"/>
          <w:spacing w:val="2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о</w:t>
      </w:r>
      <w:r w:rsidRPr="00A86B4A">
        <w:rPr>
          <w:color w:val="111111"/>
          <w:spacing w:val="2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она</w:t>
      </w:r>
      <w:r w:rsidRPr="00A86B4A">
        <w:rPr>
          <w:color w:val="111111"/>
          <w:spacing w:val="1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еще</w:t>
      </w:r>
      <w:r w:rsidRPr="00A86B4A">
        <w:rPr>
          <w:color w:val="111111"/>
          <w:spacing w:val="1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е</w:t>
      </w:r>
      <w:r w:rsidRPr="00A86B4A">
        <w:rPr>
          <w:color w:val="111111"/>
          <w:spacing w:val="2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айдена.</w:t>
      </w:r>
      <w:r w:rsidRPr="00A86B4A">
        <w:rPr>
          <w:color w:val="111111"/>
          <w:spacing w:val="20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</w:t>
      </w:r>
      <w:r w:rsidRPr="00A86B4A">
        <w:rPr>
          <w:color w:val="111111"/>
          <w:spacing w:val="-5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Солнечной</w:t>
      </w:r>
      <w:r w:rsidRPr="00A86B4A">
        <w:rPr>
          <w:color w:val="111111"/>
          <w:spacing w:val="-3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системе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есть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еще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астероиды</w:t>
      </w:r>
      <w:r w:rsidRPr="00A86B4A">
        <w:rPr>
          <w:color w:val="111111"/>
          <w:spacing w:val="-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и</w:t>
      </w:r>
      <w:r w:rsidRPr="00A86B4A">
        <w:rPr>
          <w:color w:val="111111"/>
          <w:spacing w:val="2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кометы.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Астероид</w:t>
      </w:r>
      <w:r w:rsidRPr="00A86B4A">
        <w:rPr>
          <w:color w:val="111111"/>
          <w:spacing w:val="25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—</w:t>
      </w:r>
      <w:r w:rsidRPr="00A86B4A">
        <w:rPr>
          <w:color w:val="111111"/>
          <w:spacing w:val="2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ебольшое</w:t>
      </w:r>
      <w:r w:rsidRPr="00A86B4A">
        <w:rPr>
          <w:color w:val="111111"/>
          <w:spacing w:val="2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ланета</w:t>
      </w:r>
      <w:r w:rsidRPr="00A86B4A">
        <w:rPr>
          <w:color w:val="111111"/>
          <w:spacing w:val="2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одобное</w:t>
      </w:r>
      <w:r w:rsidRPr="00A86B4A">
        <w:rPr>
          <w:color w:val="111111"/>
          <w:spacing w:val="2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небесное</w:t>
      </w:r>
      <w:r w:rsidRPr="00A86B4A">
        <w:rPr>
          <w:color w:val="111111"/>
          <w:spacing w:val="2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тело,</w:t>
      </w:r>
      <w:r w:rsidRPr="00A86B4A">
        <w:rPr>
          <w:color w:val="111111"/>
          <w:spacing w:val="29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движущееся</w:t>
      </w:r>
      <w:r w:rsidRPr="00A86B4A">
        <w:rPr>
          <w:color w:val="111111"/>
          <w:spacing w:val="2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о</w:t>
      </w:r>
      <w:r w:rsidRPr="00A86B4A">
        <w:rPr>
          <w:color w:val="111111"/>
          <w:spacing w:val="30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орбите</w:t>
      </w:r>
      <w:r w:rsidRPr="00A86B4A">
        <w:rPr>
          <w:color w:val="111111"/>
          <w:spacing w:val="26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вокруг</w:t>
      </w:r>
      <w:r w:rsidRPr="00A86B4A">
        <w:rPr>
          <w:color w:val="111111"/>
          <w:spacing w:val="-57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Солнца.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lastRenderedPageBreak/>
        <w:t>Комета — небольшое небесное тело, имеющее туманный вид. Оно состоит из каменных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пород, льда и пыли. Когда комета приближается к Солнцу, у нее образуется светящийся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хвост.</w:t>
      </w:r>
    </w:p>
    <w:p w:rsidR="00A86B4A" w:rsidRPr="00A86B4A" w:rsidRDefault="00A86B4A" w:rsidP="00A86B4A">
      <w:pPr>
        <w:pStyle w:val="a7"/>
        <w:spacing w:line="360" w:lineRule="auto"/>
        <w:ind w:left="0" w:firstLine="709"/>
        <w:jc w:val="both"/>
        <w:rPr>
          <w:sz w:val="26"/>
          <w:szCs w:val="26"/>
        </w:rPr>
      </w:pPr>
      <w:r w:rsidRPr="00A86B4A">
        <w:rPr>
          <w:color w:val="111111"/>
          <w:sz w:val="26"/>
          <w:szCs w:val="26"/>
        </w:rPr>
        <w:t>Метеоры - явление, возникающее при сгорании в атмосфере Земли мелких космических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частиц, например, осколков комет или астероидов. Метеоры еще называют падающими</w:t>
      </w:r>
      <w:r w:rsidRPr="00A86B4A">
        <w:rPr>
          <w:color w:val="111111"/>
          <w:spacing w:val="1"/>
          <w:sz w:val="26"/>
          <w:szCs w:val="26"/>
        </w:rPr>
        <w:t xml:space="preserve"> </w:t>
      </w:r>
      <w:r w:rsidRPr="00A86B4A">
        <w:rPr>
          <w:color w:val="111111"/>
          <w:sz w:val="26"/>
          <w:szCs w:val="26"/>
        </w:rPr>
        <w:t>звездами.</w:t>
      </w:r>
    </w:p>
    <w:p w:rsidR="00A86B4A" w:rsidRPr="00A86B4A" w:rsidRDefault="00A86B4A" w:rsidP="006911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  <w:sectPr w:rsidR="00A86B4A" w:rsidRPr="00A86B4A" w:rsidSect="00A86B4A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86B4A" w:rsidRPr="00A86B4A" w:rsidRDefault="00A86B4A" w:rsidP="006911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6B4A">
        <w:rPr>
          <w:rFonts w:ascii="Times New Roman" w:hAnsi="Times New Roman" w:cs="Times New Roman"/>
          <w:b/>
          <w:sz w:val="26"/>
          <w:szCs w:val="26"/>
        </w:rPr>
        <w:lastRenderedPageBreak/>
        <w:t>Познавательная беседа на тему «Первый космонавт на Земле»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6B4A">
        <w:rPr>
          <w:rFonts w:ascii="Times New Roman" w:hAnsi="Times New Roman" w:cs="Times New Roman"/>
          <w:sz w:val="26"/>
          <w:szCs w:val="26"/>
        </w:rPr>
        <w:t>Цель</w:t>
      </w:r>
      <w:proofErr w:type="gramStart"/>
      <w:r w:rsidRPr="00A86B4A">
        <w:rPr>
          <w:rFonts w:ascii="Times New Roman" w:hAnsi="Times New Roman" w:cs="Times New Roman"/>
          <w:sz w:val="26"/>
          <w:szCs w:val="26"/>
        </w:rPr>
        <w:t>:п</w:t>
      </w:r>
      <w:proofErr w:type="gramEnd"/>
      <w:r w:rsidRPr="00A86B4A">
        <w:rPr>
          <w:rFonts w:ascii="Times New Roman" w:hAnsi="Times New Roman" w:cs="Times New Roman"/>
          <w:sz w:val="26"/>
          <w:szCs w:val="26"/>
        </w:rPr>
        <w:t>ознакомить</w:t>
      </w:r>
      <w:proofErr w:type="spellEnd"/>
      <w:r w:rsidRPr="00A86B4A">
        <w:rPr>
          <w:rFonts w:ascii="Times New Roman" w:hAnsi="Times New Roman" w:cs="Times New Roman"/>
          <w:sz w:val="26"/>
          <w:szCs w:val="26"/>
        </w:rPr>
        <w:t xml:space="preserve"> детей с первым человеком, полетевшим в космос; </w:t>
      </w:r>
      <w:proofErr w:type="spellStart"/>
      <w:r w:rsidRPr="00A86B4A">
        <w:rPr>
          <w:rFonts w:ascii="Times New Roman" w:hAnsi="Times New Roman" w:cs="Times New Roman"/>
          <w:sz w:val="26"/>
          <w:szCs w:val="26"/>
        </w:rPr>
        <w:t>Задачи:воспитывать</w:t>
      </w:r>
      <w:proofErr w:type="spellEnd"/>
      <w:r w:rsidRPr="00A86B4A">
        <w:rPr>
          <w:rFonts w:ascii="Times New Roman" w:hAnsi="Times New Roman" w:cs="Times New Roman"/>
          <w:sz w:val="26"/>
          <w:szCs w:val="26"/>
        </w:rPr>
        <w:t xml:space="preserve"> интерес к профессии космонавта;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B4A">
        <w:rPr>
          <w:rFonts w:ascii="Times New Roman" w:hAnsi="Times New Roman" w:cs="Times New Roman"/>
          <w:sz w:val="26"/>
          <w:szCs w:val="26"/>
        </w:rPr>
        <w:t>подвести детей к пониманию того, что космонавтом может быть только здоровый, образованный, настойчивый и бесстрашный человек;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B4A">
        <w:rPr>
          <w:rFonts w:ascii="Times New Roman" w:hAnsi="Times New Roman" w:cs="Times New Roman"/>
          <w:sz w:val="26"/>
          <w:szCs w:val="26"/>
        </w:rPr>
        <w:t>воспитывать в детях гордость за свою страну, любовь к своей Родине. Оборудование и материалы: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B4A">
        <w:rPr>
          <w:rFonts w:ascii="Times New Roman" w:hAnsi="Times New Roman" w:cs="Times New Roman"/>
          <w:sz w:val="26"/>
          <w:szCs w:val="26"/>
        </w:rPr>
        <w:t>Портреты Ю. Гагарина, В. Терешковой; Ход беседы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B4A">
        <w:rPr>
          <w:rFonts w:ascii="Times New Roman" w:hAnsi="Times New Roman" w:cs="Times New Roman"/>
          <w:sz w:val="26"/>
          <w:szCs w:val="26"/>
        </w:rPr>
        <w:t xml:space="preserve">12   апреля </w:t>
      </w:r>
      <w:proofErr w:type="gramStart"/>
      <w:r w:rsidRPr="00A86B4A">
        <w:rPr>
          <w:rFonts w:ascii="Times New Roman" w:hAnsi="Times New Roman" w:cs="Times New Roman"/>
          <w:sz w:val="26"/>
          <w:szCs w:val="26"/>
        </w:rPr>
        <w:t>наша</w:t>
      </w:r>
      <w:proofErr w:type="gramEnd"/>
      <w:r w:rsidRPr="00A86B4A">
        <w:rPr>
          <w:rFonts w:ascii="Times New Roman" w:hAnsi="Times New Roman" w:cs="Times New Roman"/>
          <w:sz w:val="26"/>
          <w:szCs w:val="26"/>
        </w:rPr>
        <w:t xml:space="preserve"> стана отмечает   День Космонавтики. Этот праздник, прежде всего для космонавтов. Космонавты — люди, которые летают в космическое пространство на ракетах. А кто знает, кто был первым космонавтом, полетевшим в космос? (Ответы детей.)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B4A">
        <w:rPr>
          <w:rFonts w:ascii="Times New Roman" w:hAnsi="Times New Roman" w:cs="Times New Roman"/>
          <w:sz w:val="26"/>
          <w:szCs w:val="26"/>
        </w:rPr>
        <w:t xml:space="preserve">Юрий Алексеевич Гагарин родился 9 марта 1934 года. Детство Юрия прошло в деревне </w:t>
      </w:r>
      <w:proofErr w:type="spellStart"/>
      <w:r w:rsidRPr="00A86B4A">
        <w:rPr>
          <w:rFonts w:ascii="Times New Roman" w:hAnsi="Times New Roman" w:cs="Times New Roman"/>
          <w:sz w:val="26"/>
          <w:szCs w:val="26"/>
        </w:rPr>
        <w:t>Клушино</w:t>
      </w:r>
      <w:proofErr w:type="spellEnd"/>
      <w:r w:rsidRPr="00A86B4A">
        <w:rPr>
          <w:rFonts w:ascii="Times New Roman" w:hAnsi="Times New Roman" w:cs="Times New Roman"/>
          <w:sz w:val="26"/>
          <w:szCs w:val="26"/>
        </w:rPr>
        <w:t>. Юрий Гагарин закончил с отличием училище летчиков. 12 апреля 1961 года с космодрома Байконур стартовал космический корабль «Восток». Когда Юрий Гагарин полетел впервые в космос, вся страна следила за его полетом, все люди волновались. И когда он приземлился, то все радовались. Люди выходили на улицы городов и устраивали праздник. Все гордились, что именно российский гражданин первым в мире полетел в космос. За этот подвиг Ю. А. Гагарину присвоено звание Героя Советского Союза. День полета 12 апреля был объявлен праздником – Днём космонавтики.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B4A">
        <w:rPr>
          <w:rFonts w:ascii="Times New Roman" w:hAnsi="Times New Roman" w:cs="Times New Roman"/>
          <w:sz w:val="26"/>
          <w:szCs w:val="26"/>
        </w:rPr>
        <w:t>После полете Ю. А. Гагарина в космосе побывало очень много космонавтов, среди них были и женщины. Первая в мире женщина – космонавт – Валентина Терешкова.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B4A">
        <w:rPr>
          <w:rFonts w:ascii="Times New Roman" w:hAnsi="Times New Roman" w:cs="Times New Roman"/>
          <w:sz w:val="26"/>
          <w:szCs w:val="26"/>
        </w:rPr>
        <w:t>Многие космонавты летали в космос не один раз. Сейчас совершаются совместные полеты космонавтов разных стран. Работа космонавтов, очень опасна. Труд их по достоинству оценила наша страна: все космонавты удостоены высоких наград.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B4A">
        <w:rPr>
          <w:rFonts w:ascii="Times New Roman" w:hAnsi="Times New Roman" w:cs="Times New Roman"/>
          <w:sz w:val="26"/>
          <w:szCs w:val="26"/>
        </w:rPr>
        <w:t xml:space="preserve">Хотите ребята, я вам расскажу об испытаниях, которые космонавты должны пройти на Земле. Представьте, если бы вас посадили в большой шар, и огромный великан стал бы перебрасывать его из одной руки в другую. Чтобы вы почувствовали при </w:t>
      </w:r>
      <w:proofErr w:type="spellStart"/>
      <w:r w:rsidRPr="00A86B4A">
        <w:rPr>
          <w:rFonts w:ascii="Times New Roman" w:hAnsi="Times New Roman" w:cs="Times New Roman"/>
          <w:sz w:val="26"/>
          <w:szCs w:val="26"/>
        </w:rPr>
        <w:t>этом?А</w:t>
      </w:r>
      <w:proofErr w:type="spellEnd"/>
      <w:r w:rsidRPr="00A86B4A">
        <w:rPr>
          <w:rFonts w:ascii="Times New Roman" w:hAnsi="Times New Roman" w:cs="Times New Roman"/>
          <w:sz w:val="26"/>
          <w:szCs w:val="26"/>
        </w:rPr>
        <w:t xml:space="preserve"> вот еще одно испытание – представьте, что вас </w:t>
      </w:r>
      <w:r w:rsidRPr="00A86B4A">
        <w:rPr>
          <w:rFonts w:ascii="Times New Roman" w:hAnsi="Times New Roman" w:cs="Times New Roman"/>
          <w:sz w:val="26"/>
          <w:szCs w:val="26"/>
        </w:rPr>
        <w:lastRenderedPageBreak/>
        <w:t>посадили в кресло, пристегнули ремнями, и машина со страшной силой закружила бы это кресло: вверх, вниз, туда-</w:t>
      </w:r>
      <w:proofErr w:type="spellStart"/>
      <w:r w:rsidRPr="00A86B4A">
        <w:rPr>
          <w:rFonts w:ascii="Times New Roman" w:hAnsi="Times New Roman" w:cs="Times New Roman"/>
          <w:sz w:val="26"/>
          <w:szCs w:val="26"/>
        </w:rPr>
        <w:t>сюда</w:t>
      </w:r>
      <w:proofErr w:type="gramStart"/>
      <w:r w:rsidRPr="00A86B4A">
        <w:rPr>
          <w:rFonts w:ascii="Times New Roman" w:hAnsi="Times New Roman" w:cs="Times New Roman"/>
          <w:sz w:val="26"/>
          <w:szCs w:val="26"/>
        </w:rPr>
        <w:t>.А</w:t>
      </w:r>
      <w:proofErr w:type="spellEnd"/>
      <w:proofErr w:type="gramEnd"/>
      <w:r w:rsidRPr="00A86B4A">
        <w:rPr>
          <w:rFonts w:ascii="Times New Roman" w:hAnsi="Times New Roman" w:cs="Times New Roman"/>
          <w:sz w:val="26"/>
          <w:szCs w:val="26"/>
        </w:rPr>
        <w:t xml:space="preserve"> еще ребята,   когда    ракета    взлетает,    она    очень    дрожит.    Чтобы    привыкнуть    к этому, космонавта </w:t>
      </w:r>
      <w:proofErr w:type="gramStart"/>
      <w:r w:rsidRPr="00A86B4A">
        <w:rPr>
          <w:rFonts w:ascii="Times New Roman" w:hAnsi="Times New Roman" w:cs="Times New Roman"/>
          <w:sz w:val="26"/>
          <w:szCs w:val="26"/>
        </w:rPr>
        <w:t xml:space="preserve">сажают в </w:t>
      </w:r>
      <w:proofErr w:type="spellStart"/>
      <w:r w:rsidRPr="00A86B4A">
        <w:rPr>
          <w:rFonts w:ascii="Times New Roman" w:hAnsi="Times New Roman" w:cs="Times New Roman"/>
          <w:sz w:val="26"/>
          <w:szCs w:val="26"/>
        </w:rPr>
        <w:t>вибромашину</w:t>
      </w:r>
      <w:proofErr w:type="spellEnd"/>
      <w:r w:rsidRPr="00A86B4A">
        <w:rPr>
          <w:rFonts w:ascii="Times New Roman" w:hAnsi="Times New Roman" w:cs="Times New Roman"/>
          <w:sz w:val="26"/>
          <w:szCs w:val="26"/>
        </w:rPr>
        <w:t xml:space="preserve"> и начинается</w:t>
      </w:r>
      <w:proofErr w:type="gramEnd"/>
      <w:r w:rsidRPr="00A86B4A">
        <w:rPr>
          <w:rFonts w:ascii="Times New Roman" w:hAnsi="Times New Roman" w:cs="Times New Roman"/>
          <w:sz w:val="26"/>
          <w:szCs w:val="26"/>
        </w:rPr>
        <w:t xml:space="preserve"> такая тряска, что зуб на зуб не попадает.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B4A">
        <w:rPr>
          <w:rFonts w:ascii="Times New Roman" w:hAnsi="Times New Roman" w:cs="Times New Roman"/>
          <w:sz w:val="26"/>
          <w:szCs w:val="26"/>
        </w:rPr>
        <w:t>Испытания серьезные. А почему же все космонавты справляются с ними, как вы думаете? (тренированные, занимаются спортом)</w:t>
      </w:r>
      <w:proofErr w:type="gramStart"/>
      <w:r w:rsidRPr="00A86B4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A86B4A">
        <w:rPr>
          <w:rFonts w:ascii="Times New Roman" w:hAnsi="Times New Roman" w:cs="Times New Roman"/>
          <w:sz w:val="26"/>
          <w:szCs w:val="26"/>
        </w:rPr>
        <w:t>осмонавт должен быть бесстрашным, почему? (люди не знают, с чем они могут столкнуться в космосе, исправна ли ракета). Чем занимаются космонавты в космосе? (проводят научные эксперименты, изучают поверхность Земли, уточняют прогноз погоды, обеспечивают радиотелевизионную связь).</w:t>
      </w:r>
    </w:p>
    <w:p w:rsidR="00A86B4A" w:rsidRPr="00A86B4A" w:rsidRDefault="00A86B4A" w:rsidP="00A8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86B4A" w:rsidRPr="00A86B4A" w:rsidSect="00A86B4A">
          <w:pgSz w:w="11910" w:h="16840"/>
          <w:pgMar w:top="1134" w:right="850" w:bottom="1134" w:left="1701" w:header="1457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A86B4A" w:rsidRPr="00691140" w:rsidRDefault="00A86B4A" w:rsidP="00A86B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140">
        <w:rPr>
          <w:rFonts w:ascii="Times New Roman" w:hAnsi="Times New Roman" w:cs="Times New Roman"/>
          <w:b/>
          <w:sz w:val="26"/>
          <w:szCs w:val="26"/>
        </w:rPr>
        <w:lastRenderedPageBreak/>
        <w:t>Беседа «Профессия – космонавт»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Цель: расширить представления детей о космосе и космических полетах, познакомить с профессией космонавт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Дети играют. Вдруг в группу залетает ракета (воспитатель берет макет в руки). Воспитатель: Ой, ребята что это? Правильно ракета. А как вы думаете, для чего  она нужна? Конечно, чтобы летать в космос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А вы бы хотели стать космонавтами? Здорово, я так и думала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Но в космонавты берут не всех. Ребята, как вы думаете, каких людей берут в космонавты? Правильно самых умных, самых смелых, самых здоровых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Вы готовы пройти испытания, чтобы стать космонавтами? Ну, тогда моё вам первое задание. Игра «В космосе»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Дети становятся в круг и, передавая макет ракеты, друг другу называют слова, относящиеся к космосу и всему, что с ним связано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Молодцы, как много космических слов вы знаете. А теперь проверим вашу выносливость (игра «Держу равновесие»). Нужно будет простоять на одной ноге, а руки отвести в стороны. Приготовились, начали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Дети выполняют задание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Вы, просто молодцы. Вас всех смело можно брать в космонавты. Воспитатель:</w:t>
      </w:r>
      <w:r w:rsidRPr="00691140">
        <w:rPr>
          <w:rFonts w:ascii="Times New Roman" w:hAnsi="Times New Roman" w:cs="Times New Roman"/>
          <w:sz w:val="26"/>
          <w:szCs w:val="26"/>
        </w:rPr>
        <w:tab/>
        <w:t>Итак,</w:t>
      </w:r>
      <w:r w:rsidRPr="00691140">
        <w:rPr>
          <w:rFonts w:ascii="Times New Roman" w:hAnsi="Times New Roman" w:cs="Times New Roman"/>
          <w:sz w:val="26"/>
          <w:szCs w:val="26"/>
        </w:rPr>
        <w:tab/>
        <w:t>ракета</w:t>
      </w:r>
      <w:r w:rsidRPr="00691140">
        <w:rPr>
          <w:rFonts w:ascii="Times New Roman" w:hAnsi="Times New Roman" w:cs="Times New Roman"/>
          <w:sz w:val="26"/>
          <w:szCs w:val="26"/>
        </w:rPr>
        <w:tab/>
        <w:t>у</w:t>
      </w:r>
      <w:r w:rsidRPr="00691140">
        <w:rPr>
          <w:rFonts w:ascii="Times New Roman" w:hAnsi="Times New Roman" w:cs="Times New Roman"/>
          <w:sz w:val="26"/>
          <w:szCs w:val="26"/>
        </w:rPr>
        <w:tab/>
        <w:t>нас</w:t>
      </w:r>
      <w:r w:rsidRPr="00691140">
        <w:rPr>
          <w:rFonts w:ascii="Times New Roman" w:hAnsi="Times New Roman" w:cs="Times New Roman"/>
          <w:sz w:val="26"/>
          <w:szCs w:val="26"/>
        </w:rPr>
        <w:tab/>
        <w:t>есть,</w:t>
      </w:r>
      <w:r w:rsidRPr="00691140">
        <w:rPr>
          <w:rFonts w:ascii="Times New Roman" w:hAnsi="Times New Roman" w:cs="Times New Roman"/>
          <w:sz w:val="26"/>
          <w:szCs w:val="26"/>
        </w:rPr>
        <w:tab/>
        <w:t>и</w:t>
      </w:r>
      <w:r w:rsidRPr="00691140">
        <w:rPr>
          <w:rFonts w:ascii="Times New Roman" w:hAnsi="Times New Roman" w:cs="Times New Roman"/>
          <w:sz w:val="26"/>
          <w:szCs w:val="26"/>
        </w:rPr>
        <w:tab/>
        <w:t>мы</w:t>
      </w:r>
      <w:r w:rsidRPr="00691140">
        <w:rPr>
          <w:rFonts w:ascii="Times New Roman" w:hAnsi="Times New Roman" w:cs="Times New Roman"/>
          <w:sz w:val="26"/>
          <w:szCs w:val="26"/>
        </w:rPr>
        <w:tab/>
        <w:t>смело</w:t>
      </w:r>
      <w:r w:rsidRPr="00691140">
        <w:rPr>
          <w:rFonts w:ascii="Times New Roman" w:hAnsi="Times New Roman" w:cs="Times New Roman"/>
          <w:sz w:val="26"/>
          <w:szCs w:val="26"/>
        </w:rPr>
        <w:tab/>
        <w:t>можем</w:t>
      </w:r>
      <w:r w:rsidRPr="00691140">
        <w:rPr>
          <w:rFonts w:ascii="Times New Roman" w:hAnsi="Times New Roman" w:cs="Times New Roman"/>
          <w:sz w:val="26"/>
          <w:szCs w:val="26"/>
        </w:rPr>
        <w:tab/>
        <w:t>отправиться</w:t>
      </w:r>
      <w:r w:rsidRPr="00691140">
        <w:rPr>
          <w:rFonts w:ascii="Times New Roman" w:hAnsi="Times New Roman" w:cs="Times New Roman"/>
          <w:sz w:val="26"/>
          <w:szCs w:val="26"/>
        </w:rPr>
        <w:tab/>
        <w:t>в путешествие (ребята поднимают руки вверх и соединяют их в виде конуса). Начинаем с вами обратный отсчет, ведём счёт от 10 до 1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Ура, мы взлетели! Ребята, предлагаю вам взглянуть в иллюминаторы. Что мы можем видеть из них в космосе? Правильно планеты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Ребята, все планеты вращаются вокруг Солнца. Оно располагается в центре нашей солнечной системы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Ребята, назовите мне, пожалуйста, планеты нашей солнечной системы. Помните, мы с вами учили стихотворение, давайте хором его вспомним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По порядку все планеты назовет любой из нас: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Раз – Меркурий, два – Венера, три – Земля, четыре – Марс!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пять – Меркурий, шесть – Сатурн, семь – Уран, восьмой – Нептун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lastRenderedPageBreak/>
        <w:t>И девятая планета — под названием Плутон!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 Ребята, а как звали первого в мире космонавта? Правильно, Юрий Алексеевич Гагарин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Он совершил свой первый полет 12 апреля 1961 года, это было очень давно. И тогда всё люди нашей страны гордились этим событием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 xml:space="preserve">Воспитатель: О, нашем первом космонавте </w:t>
      </w:r>
      <w:proofErr w:type="gramStart"/>
      <w:r w:rsidRPr="00691140">
        <w:rPr>
          <w:rFonts w:ascii="Times New Roman" w:hAnsi="Times New Roman" w:cs="Times New Roman"/>
          <w:sz w:val="26"/>
          <w:szCs w:val="26"/>
        </w:rPr>
        <w:t>писали много стихов</w:t>
      </w:r>
      <w:proofErr w:type="gramEnd"/>
      <w:r w:rsidRPr="00691140">
        <w:rPr>
          <w:rFonts w:ascii="Times New Roman" w:hAnsi="Times New Roman" w:cs="Times New Roman"/>
          <w:sz w:val="26"/>
          <w:szCs w:val="26"/>
        </w:rPr>
        <w:t>, вот послушайте одно из них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Юрий Гагарин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Автор: Владимир Степанов</w:t>
      </w:r>
      <w:proofErr w:type="gramStart"/>
      <w:r w:rsidRPr="0069114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691140">
        <w:rPr>
          <w:rFonts w:ascii="Times New Roman" w:hAnsi="Times New Roman" w:cs="Times New Roman"/>
          <w:sz w:val="26"/>
          <w:szCs w:val="26"/>
        </w:rPr>
        <w:t xml:space="preserve"> космической ракете,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С названием "Восток" Он первым на планете,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Подняться к звёздам смог. Поёт об этом песни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есенняя капель: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Навеки будут вместе Гагарин и апрель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Ребята, о чём это стихотворение? Правильно о Ю. Гагарине, о его первом полете. А как называлась эта ракета? Молодцы, вы внимательно слушали «Восток»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Мы с вами должны гордиться, что живем в стране, гражданин которой совершил первый полет в космос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 xml:space="preserve">Воспитатель: А сейчас я предлагаю вам сделать зарядку. Ведь для </w:t>
      </w:r>
      <w:proofErr w:type="spellStart"/>
      <w:r w:rsidRPr="00691140">
        <w:rPr>
          <w:rFonts w:ascii="Times New Roman" w:hAnsi="Times New Roman" w:cs="Times New Roman"/>
          <w:sz w:val="26"/>
          <w:szCs w:val="26"/>
        </w:rPr>
        <w:t>космонавтовочень</w:t>
      </w:r>
      <w:proofErr w:type="spellEnd"/>
      <w:r w:rsidRPr="00691140">
        <w:rPr>
          <w:rFonts w:ascii="Times New Roman" w:hAnsi="Times New Roman" w:cs="Times New Roman"/>
          <w:sz w:val="26"/>
          <w:szCs w:val="26"/>
        </w:rPr>
        <w:t xml:space="preserve"> важно поддерживать хорошую физическую форму. Начнём? Поехали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</w:t>
      </w:r>
      <w:r w:rsidRPr="00691140">
        <w:rPr>
          <w:rFonts w:ascii="Times New Roman" w:hAnsi="Times New Roman" w:cs="Times New Roman"/>
          <w:sz w:val="26"/>
          <w:szCs w:val="26"/>
        </w:rPr>
        <w:tab/>
        <w:t>читает</w:t>
      </w:r>
      <w:r w:rsidRPr="00691140">
        <w:rPr>
          <w:rFonts w:ascii="Times New Roman" w:hAnsi="Times New Roman" w:cs="Times New Roman"/>
          <w:sz w:val="26"/>
          <w:szCs w:val="26"/>
        </w:rPr>
        <w:tab/>
        <w:t>стихотворение</w:t>
      </w:r>
      <w:r w:rsidRPr="00691140">
        <w:rPr>
          <w:rFonts w:ascii="Times New Roman" w:hAnsi="Times New Roman" w:cs="Times New Roman"/>
          <w:sz w:val="26"/>
          <w:szCs w:val="26"/>
        </w:rPr>
        <w:tab/>
        <w:t>и</w:t>
      </w:r>
      <w:r w:rsidRPr="00691140">
        <w:rPr>
          <w:rFonts w:ascii="Times New Roman" w:hAnsi="Times New Roman" w:cs="Times New Roman"/>
          <w:sz w:val="26"/>
          <w:szCs w:val="26"/>
        </w:rPr>
        <w:tab/>
        <w:t>выполняет</w:t>
      </w:r>
      <w:r w:rsidRPr="00691140">
        <w:rPr>
          <w:rFonts w:ascii="Times New Roman" w:hAnsi="Times New Roman" w:cs="Times New Roman"/>
          <w:sz w:val="26"/>
          <w:szCs w:val="26"/>
        </w:rPr>
        <w:tab/>
        <w:t>упражнения,</w:t>
      </w:r>
      <w:r w:rsidRPr="00691140">
        <w:rPr>
          <w:rFonts w:ascii="Times New Roman" w:hAnsi="Times New Roman" w:cs="Times New Roman"/>
          <w:sz w:val="26"/>
          <w:szCs w:val="26"/>
        </w:rPr>
        <w:tab/>
        <w:t>ребята</w:t>
      </w:r>
      <w:r w:rsidRPr="00691140">
        <w:rPr>
          <w:rFonts w:ascii="Times New Roman" w:hAnsi="Times New Roman" w:cs="Times New Roman"/>
          <w:sz w:val="26"/>
          <w:szCs w:val="26"/>
        </w:rPr>
        <w:tab/>
        <w:t>повторяют упражнения за воспитателем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 xml:space="preserve">Чтоб ракетой управлять, Нужно смелым, сильным стать. </w:t>
      </w:r>
      <w:proofErr w:type="gramStart"/>
      <w:r w:rsidRPr="00691140">
        <w:rPr>
          <w:rFonts w:ascii="Times New Roman" w:hAnsi="Times New Roman" w:cs="Times New Roman"/>
          <w:sz w:val="26"/>
          <w:szCs w:val="26"/>
        </w:rPr>
        <w:t>Слабых</w:t>
      </w:r>
      <w:proofErr w:type="gramEnd"/>
      <w:r w:rsidRPr="00691140">
        <w:rPr>
          <w:rFonts w:ascii="Times New Roman" w:hAnsi="Times New Roman" w:cs="Times New Roman"/>
          <w:sz w:val="26"/>
          <w:szCs w:val="26"/>
        </w:rPr>
        <w:t xml:space="preserve"> в космос не берут, Ведь полет — не легкий труд! Не зевай по сторонам,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Ты сегодня — космонавт! Продолжаем тренировку, Чтобы сильным стать и ловким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Ребята, в свой первый полет Юрий Гагарин сделал круг вокруг Земли. Давайте пролетим над нашей планетой и посмотрим, что же он видел из своего иллюминатора. Земля вращается вокруг Солнца, так же как и все другие планеты, и одновременно вокруг себя, когда Солнце освещает одну сторону, здесь светло, а с противоположной стороны темно, ночь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lastRenderedPageBreak/>
        <w:t>Воспитатель: Мы видим на этих фото нашу планету Земля. Ребята, собой представляет наша планета, что вы можете рассказать о ней, глядя на эти фотографии? Правильно, она круглая. А какие цвета мы здесь видим? Голубой в основном. А что это такое голубое на нашей планете, как вы думаете? Правильно, это вода, моря и океаны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Как вы думаете, а что из космоса видится на нашей планете зеленым и коричневым? Правильно, это леса и горы. Молодцы, ребята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Ребята, наша с вами планета Земля уникальна, только на ней из всех планет солнечной системы есть жизнь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 xml:space="preserve">Воспитатель: У нашей с вами планеты есть спутник, который называется Луна. Воспитатель: У Луны есть одна особенность: она каждый день меняет свой вид. То она видна нам как буква «С», то похожа на блин, то снова превращается в букву «С». </w:t>
      </w:r>
      <w:proofErr w:type="gramStart"/>
      <w:r w:rsidRPr="00691140">
        <w:rPr>
          <w:rFonts w:ascii="Times New Roman" w:hAnsi="Times New Roman" w:cs="Times New Roman"/>
          <w:sz w:val="26"/>
          <w:szCs w:val="26"/>
        </w:rPr>
        <w:t>Это происходит из-за того, что наша планета Земля все время вращается, и из-за ее вращения нам видна то вся Луна (когда Солнце ее освещает, то ее частичка (когда Земля заслоняет Луне свет Солнца).</w:t>
      </w:r>
      <w:proofErr w:type="gramEnd"/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Время быстро пролетело, и нам пришла пора возвращаться на Землю. Приготовились (дети поднимают руки над головой, соединяя их, делая как бы конус ракеты) и полетели (дети двигаются за воспитателем в раздевалку, приземление на Землю происходит там).</w:t>
      </w:r>
    </w:p>
    <w:p w:rsidR="00A86B4A" w:rsidRPr="00691140" w:rsidRDefault="00A86B4A" w:rsidP="00A86B4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91140">
        <w:rPr>
          <w:rFonts w:ascii="Times New Roman" w:hAnsi="Times New Roman" w:cs="Times New Roman"/>
          <w:sz w:val="26"/>
          <w:szCs w:val="26"/>
        </w:rPr>
        <w:t>Воспитатель: Ребята, поздравляю вас с успешным возвращением на Землю.</w:t>
      </w:r>
    </w:p>
    <w:p w:rsidR="00A86B4A" w:rsidRDefault="00A86B4A" w:rsidP="00A86B4A">
      <w:pPr>
        <w:rPr>
          <w:rFonts w:ascii="Times New Roman" w:hAnsi="Times New Roman" w:cs="Times New Roman"/>
          <w:sz w:val="28"/>
          <w:szCs w:val="28"/>
        </w:rPr>
      </w:pPr>
    </w:p>
    <w:p w:rsidR="00A86B4A" w:rsidRDefault="00A86B4A" w:rsidP="00A86B4A">
      <w:pPr>
        <w:rPr>
          <w:rFonts w:ascii="Times New Roman" w:hAnsi="Times New Roman" w:cs="Times New Roman"/>
          <w:sz w:val="28"/>
          <w:szCs w:val="28"/>
        </w:rPr>
      </w:pPr>
    </w:p>
    <w:p w:rsidR="00A86B4A" w:rsidRPr="00A86B4A" w:rsidRDefault="00A86B4A" w:rsidP="00A86B4A">
      <w:pPr>
        <w:rPr>
          <w:rFonts w:ascii="Times New Roman" w:hAnsi="Times New Roman" w:cs="Times New Roman"/>
          <w:sz w:val="28"/>
          <w:szCs w:val="28"/>
        </w:rPr>
        <w:sectPr w:rsidR="00A86B4A" w:rsidRPr="00A86B4A" w:rsidSect="00A86B4A">
          <w:pgSz w:w="11910" w:h="16840"/>
          <w:pgMar w:top="1134" w:right="850" w:bottom="1134" w:left="1701" w:header="1457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A86B4A" w:rsidRDefault="00691140" w:rsidP="006911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691140" w:rsidRPr="00691140" w:rsidRDefault="00691140" w:rsidP="00691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1140">
        <w:rPr>
          <w:rFonts w:ascii="Times New Roman" w:hAnsi="Times New Roman" w:cs="Times New Roman"/>
          <w:b/>
          <w:sz w:val="28"/>
        </w:rPr>
        <w:t>Подвижные игры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«Космонавты»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Игра проводится под сопровождение музыкального руководителя.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Цель: развитие подражания движениям и речи взрослого – повторение звука «У».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-</w:t>
      </w:r>
      <w:r w:rsidRPr="00691140">
        <w:rPr>
          <w:rFonts w:ascii="Times New Roman" w:hAnsi="Times New Roman" w:cs="Times New Roman"/>
          <w:sz w:val="28"/>
        </w:rPr>
        <w:tab/>
        <w:t>Запускаем мы ракету «У-У-У!»: Руки над головой в форме конуса,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-</w:t>
      </w:r>
      <w:r w:rsidRPr="00691140">
        <w:rPr>
          <w:rFonts w:ascii="Times New Roman" w:hAnsi="Times New Roman" w:cs="Times New Roman"/>
          <w:sz w:val="28"/>
        </w:rPr>
        <w:tab/>
        <w:t>Завели моторы «</w:t>
      </w:r>
      <w:proofErr w:type="gramStart"/>
      <w:r w:rsidRPr="00691140">
        <w:rPr>
          <w:rFonts w:ascii="Times New Roman" w:hAnsi="Times New Roman" w:cs="Times New Roman"/>
          <w:sz w:val="28"/>
        </w:rPr>
        <w:t>Р-</w:t>
      </w:r>
      <w:proofErr w:type="gramEnd"/>
      <w:r w:rsidRPr="00691140">
        <w:rPr>
          <w:rFonts w:ascii="Times New Roman" w:hAnsi="Times New Roman" w:cs="Times New Roman"/>
          <w:sz w:val="28"/>
        </w:rPr>
        <w:t xml:space="preserve"> р- р»: движение по кругу друг за другом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-</w:t>
      </w:r>
      <w:r w:rsidRPr="00691140">
        <w:rPr>
          <w:rFonts w:ascii="Times New Roman" w:hAnsi="Times New Roman" w:cs="Times New Roman"/>
          <w:sz w:val="28"/>
        </w:rPr>
        <w:tab/>
        <w:t>Загудели: «У-у-у!»: Руки расставили в стороны.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-</w:t>
      </w:r>
      <w:r w:rsidRPr="00691140">
        <w:rPr>
          <w:rFonts w:ascii="Times New Roman" w:hAnsi="Times New Roman" w:cs="Times New Roman"/>
          <w:sz w:val="28"/>
        </w:rPr>
        <w:tab/>
        <w:t>На заправку полетели: присели - руки вперёд, заправились – руки опустили. Игра повторяется несколько раз по желанию детей.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«Ракетодром»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Дети</w:t>
      </w:r>
      <w:r w:rsidRPr="00691140">
        <w:rPr>
          <w:rFonts w:ascii="Times New Roman" w:hAnsi="Times New Roman" w:cs="Times New Roman"/>
          <w:sz w:val="28"/>
        </w:rPr>
        <w:tab/>
        <w:t>раскладывают</w:t>
      </w:r>
      <w:r w:rsidRPr="00691140">
        <w:rPr>
          <w:rFonts w:ascii="Times New Roman" w:hAnsi="Times New Roman" w:cs="Times New Roman"/>
          <w:sz w:val="28"/>
        </w:rPr>
        <w:tab/>
        <w:t>обручи</w:t>
      </w:r>
      <w:r w:rsidRPr="00691140">
        <w:rPr>
          <w:rFonts w:ascii="Times New Roman" w:hAnsi="Times New Roman" w:cs="Times New Roman"/>
          <w:sz w:val="28"/>
        </w:rPr>
        <w:tab/>
        <w:t>по</w:t>
      </w:r>
      <w:r w:rsidRPr="00691140">
        <w:rPr>
          <w:rFonts w:ascii="Times New Roman" w:hAnsi="Times New Roman" w:cs="Times New Roman"/>
          <w:sz w:val="28"/>
        </w:rPr>
        <w:tab/>
        <w:t>кругу,</w:t>
      </w:r>
      <w:r w:rsidRPr="00691140">
        <w:rPr>
          <w:rFonts w:ascii="Times New Roman" w:hAnsi="Times New Roman" w:cs="Times New Roman"/>
          <w:sz w:val="28"/>
        </w:rPr>
        <w:tab/>
        <w:t>свободно</w:t>
      </w:r>
      <w:r w:rsidRPr="00691140">
        <w:rPr>
          <w:rFonts w:ascii="Times New Roman" w:hAnsi="Times New Roman" w:cs="Times New Roman"/>
          <w:sz w:val="28"/>
        </w:rPr>
        <w:tab/>
        <w:t>бегают</w:t>
      </w:r>
      <w:r w:rsidRPr="00691140">
        <w:rPr>
          <w:rFonts w:ascii="Times New Roman" w:hAnsi="Times New Roman" w:cs="Times New Roman"/>
          <w:sz w:val="28"/>
        </w:rPr>
        <w:tab/>
        <w:t>вокруг</w:t>
      </w:r>
      <w:r w:rsidRPr="00691140">
        <w:rPr>
          <w:rFonts w:ascii="Times New Roman" w:hAnsi="Times New Roman" w:cs="Times New Roman"/>
          <w:sz w:val="28"/>
        </w:rPr>
        <w:tab/>
        <w:t>обручей</w:t>
      </w:r>
      <w:r w:rsidRPr="00691140">
        <w:rPr>
          <w:rFonts w:ascii="Times New Roman" w:hAnsi="Times New Roman" w:cs="Times New Roman"/>
          <w:sz w:val="28"/>
        </w:rPr>
        <w:tab/>
        <w:t>и произносят слова: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Ждут нас быстрые ракеты</w:t>
      </w:r>
      <w:proofErr w:type="gramStart"/>
      <w:r w:rsidRPr="00691140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691140">
        <w:rPr>
          <w:rFonts w:ascii="Times New Roman" w:hAnsi="Times New Roman" w:cs="Times New Roman"/>
          <w:sz w:val="28"/>
        </w:rPr>
        <w:t>ля полётов по планетам. На какую захотим,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На такую полетим!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 xml:space="preserve">Но в игре один секрет – </w:t>
      </w:r>
      <w:proofErr w:type="gramStart"/>
      <w:r w:rsidRPr="00691140">
        <w:rPr>
          <w:rFonts w:ascii="Times New Roman" w:hAnsi="Times New Roman" w:cs="Times New Roman"/>
          <w:sz w:val="28"/>
        </w:rPr>
        <w:t>Опоздавшим</w:t>
      </w:r>
      <w:proofErr w:type="gramEnd"/>
      <w:r w:rsidRPr="00691140">
        <w:rPr>
          <w:rFonts w:ascii="Times New Roman" w:hAnsi="Times New Roman" w:cs="Times New Roman"/>
          <w:sz w:val="28"/>
        </w:rPr>
        <w:t xml:space="preserve"> места нет!</w:t>
      </w:r>
    </w:p>
    <w:p w:rsidR="00691140" w:rsidRPr="00691140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1140">
        <w:rPr>
          <w:rFonts w:ascii="Times New Roman" w:hAnsi="Times New Roman" w:cs="Times New Roman"/>
          <w:sz w:val="28"/>
        </w:rPr>
        <w:t>Воспитатель убирает несколько обручей. Игра повторяется, пока не останется один обруч.</w:t>
      </w:r>
    </w:p>
    <w:p w:rsidR="00691140" w:rsidRPr="00C747BB" w:rsidRDefault="00691140" w:rsidP="0069114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691140" w:rsidRPr="00C747BB" w:rsidSect="00A86B4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68" w:rsidRDefault="00414568" w:rsidP="00A86B4A">
      <w:pPr>
        <w:spacing w:after="0" w:line="240" w:lineRule="auto"/>
      </w:pPr>
      <w:r>
        <w:separator/>
      </w:r>
    </w:p>
  </w:endnote>
  <w:endnote w:type="continuationSeparator" w:id="0">
    <w:p w:rsidR="00414568" w:rsidRDefault="00414568" w:rsidP="00A8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68" w:rsidRDefault="00414568" w:rsidP="00A86B4A">
      <w:pPr>
        <w:spacing w:after="0" w:line="240" w:lineRule="auto"/>
      </w:pPr>
      <w:r>
        <w:separator/>
      </w:r>
    </w:p>
  </w:footnote>
  <w:footnote w:type="continuationSeparator" w:id="0">
    <w:p w:rsidR="00414568" w:rsidRDefault="00414568" w:rsidP="00A8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00E"/>
    <w:multiLevelType w:val="multilevel"/>
    <w:tmpl w:val="920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C459C"/>
    <w:multiLevelType w:val="multilevel"/>
    <w:tmpl w:val="E90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12787"/>
    <w:multiLevelType w:val="multilevel"/>
    <w:tmpl w:val="4D0E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86D26"/>
    <w:multiLevelType w:val="hybridMultilevel"/>
    <w:tmpl w:val="357AF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E32BBD"/>
    <w:multiLevelType w:val="hybridMultilevel"/>
    <w:tmpl w:val="7BAC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6E34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C313E"/>
    <w:multiLevelType w:val="multilevel"/>
    <w:tmpl w:val="A81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24DF5"/>
    <w:multiLevelType w:val="multilevel"/>
    <w:tmpl w:val="FC02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6651F"/>
    <w:multiLevelType w:val="multilevel"/>
    <w:tmpl w:val="287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227857"/>
    <w:multiLevelType w:val="hybridMultilevel"/>
    <w:tmpl w:val="B05E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74"/>
    <w:rsid w:val="00026658"/>
    <w:rsid w:val="00105B50"/>
    <w:rsid w:val="00116974"/>
    <w:rsid w:val="00187329"/>
    <w:rsid w:val="002F3CE1"/>
    <w:rsid w:val="00414568"/>
    <w:rsid w:val="00691140"/>
    <w:rsid w:val="006C37D0"/>
    <w:rsid w:val="008149A6"/>
    <w:rsid w:val="00A86B4A"/>
    <w:rsid w:val="00AA2865"/>
    <w:rsid w:val="00AB0837"/>
    <w:rsid w:val="00B77D01"/>
    <w:rsid w:val="00C747BB"/>
    <w:rsid w:val="00CA5854"/>
    <w:rsid w:val="00CC5D25"/>
    <w:rsid w:val="00D81B41"/>
    <w:rsid w:val="00F270EA"/>
    <w:rsid w:val="00F45EE9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A86B4A"/>
    <w:pPr>
      <w:widowControl w:val="0"/>
      <w:autoSpaceDE w:val="0"/>
      <w:autoSpaceDN w:val="0"/>
      <w:spacing w:before="2" w:after="0" w:line="275" w:lineRule="exact"/>
      <w:ind w:left="1407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7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7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28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A86B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86B4A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86B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B4A"/>
  </w:style>
  <w:style w:type="paragraph" w:styleId="ab">
    <w:name w:val="footer"/>
    <w:basedOn w:val="a"/>
    <w:link w:val="ac"/>
    <w:uiPriority w:val="99"/>
    <w:unhideWhenUsed/>
    <w:rsid w:val="00A8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A86B4A"/>
    <w:pPr>
      <w:widowControl w:val="0"/>
      <w:autoSpaceDE w:val="0"/>
      <w:autoSpaceDN w:val="0"/>
      <w:spacing w:before="2" w:after="0" w:line="275" w:lineRule="exact"/>
      <w:ind w:left="1407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7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7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28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A86B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86B4A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86B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B4A"/>
  </w:style>
  <w:style w:type="paragraph" w:styleId="ab">
    <w:name w:val="footer"/>
    <w:basedOn w:val="a"/>
    <w:link w:val="ac"/>
    <w:uiPriority w:val="99"/>
    <w:unhideWhenUsed/>
    <w:rsid w:val="00A8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9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89B7-AB32-4465-BD92-7478A48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7862348975</dc:creator>
  <cp:keywords/>
  <dc:description/>
  <cp:lastModifiedBy>3457862348975</cp:lastModifiedBy>
  <cp:revision>11</cp:revision>
  <dcterms:created xsi:type="dcterms:W3CDTF">2024-03-20T13:01:00Z</dcterms:created>
  <dcterms:modified xsi:type="dcterms:W3CDTF">2024-03-27T18:46:00Z</dcterms:modified>
</cp:coreProperties>
</file>